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CE3" w:rsidRPr="00C36C49" w:rsidRDefault="00D21969">
      <w:pPr>
        <w:rPr>
          <w:color w:val="FF3300"/>
        </w:rPr>
      </w:pPr>
      <w:r w:rsidRPr="00D21969"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0.25pt;margin-top:-48.6pt;width:492pt;height:45.6pt;z-index:251658240" fillcolor="#f2f2f2 [3052]" strokecolor="red" strokeweight="1.5pt">
            <v:textbox>
              <w:txbxContent>
                <w:p w:rsidR="0004541A" w:rsidRDefault="00AA4EBD" w:rsidP="0004541A">
                  <w:pPr>
                    <w:jc w:val="center"/>
                    <w:rPr>
                      <w:b/>
                      <w:color w:val="5F497A" w:themeColor="accent4" w:themeShade="BF"/>
                      <w:sz w:val="28"/>
                      <w:szCs w:val="28"/>
                    </w:rPr>
                  </w:pPr>
                  <w:r>
                    <w:rPr>
                      <w:b/>
                      <w:i/>
                      <w:color w:val="5F497A" w:themeColor="accent4" w:themeShade="BF"/>
                      <w:sz w:val="28"/>
                      <w:szCs w:val="28"/>
                    </w:rPr>
                    <w:t>In your FEBRUARY</w:t>
                  </w:r>
                  <w:r w:rsidR="00342E82" w:rsidRPr="00F37CA3">
                    <w:rPr>
                      <w:b/>
                      <w:i/>
                      <w:color w:val="5F497A" w:themeColor="accent4" w:themeShade="BF"/>
                      <w:sz w:val="28"/>
                      <w:szCs w:val="28"/>
                    </w:rPr>
                    <w:t xml:space="preserve"> </w:t>
                  </w:r>
                  <w:r w:rsidR="00C27F08" w:rsidRPr="00F37CA3">
                    <w:rPr>
                      <w:b/>
                      <w:i/>
                      <w:color w:val="5F497A" w:themeColor="accent4" w:themeShade="BF"/>
                      <w:sz w:val="28"/>
                      <w:szCs w:val="28"/>
                    </w:rPr>
                    <w:t>newsletter</w:t>
                  </w:r>
                  <w:r w:rsidR="00C27F08" w:rsidRPr="00F37CA3">
                    <w:rPr>
                      <w:b/>
                      <w:color w:val="5F497A" w:themeColor="accent4" w:themeShade="BF"/>
                      <w:sz w:val="28"/>
                      <w:szCs w:val="28"/>
                    </w:rPr>
                    <w:t xml:space="preserve">: </w:t>
                  </w:r>
                  <w:r w:rsidR="00FF0DB5">
                    <w:rPr>
                      <w:b/>
                      <w:color w:val="5F497A" w:themeColor="accent4" w:themeShade="BF"/>
                      <w:sz w:val="28"/>
                      <w:szCs w:val="28"/>
                    </w:rPr>
                    <w:t xml:space="preserve"> </w:t>
                  </w:r>
                  <w:r w:rsidR="0004541A">
                    <w:rPr>
                      <w:b/>
                      <w:color w:val="5F497A" w:themeColor="accent4" w:themeShade="BF"/>
                      <w:sz w:val="28"/>
                      <w:szCs w:val="28"/>
                    </w:rPr>
                    <w:t>2017 events announcement; Residents’ Lunch;</w:t>
                  </w:r>
                </w:p>
                <w:p w:rsidR="00380457" w:rsidRPr="00FF0DB5" w:rsidRDefault="0004541A" w:rsidP="0004541A">
                  <w:pPr>
                    <w:jc w:val="center"/>
                    <w:rPr>
                      <w:b/>
                      <w:color w:val="5F497A" w:themeColor="accent4" w:themeShade="BF"/>
                      <w:sz w:val="28"/>
                      <w:szCs w:val="28"/>
                    </w:rPr>
                  </w:pPr>
                  <w:r>
                    <w:rPr>
                      <w:b/>
                      <w:color w:val="5F497A" w:themeColor="accent4" w:themeShade="BF"/>
                      <w:sz w:val="28"/>
                      <w:szCs w:val="28"/>
                    </w:rPr>
                    <w:t xml:space="preserve">Film Club date and film; Parish Council News; Hatton Happenings; </w:t>
                  </w:r>
                  <w:proofErr w:type="spellStart"/>
                  <w:r>
                    <w:rPr>
                      <w:b/>
                      <w:color w:val="5F497A" w:themeColor="accent4" w:themeShade="BF"/>
                      <w:sz w:val="28"/>
                      <w:szCs w:val="28"/>
                    </w:rPr>
                    <w:t>Silverline</w:t>
                  </w:r>
                  <w:proofErr w:type="spellEnd"/>
                </w:p>
              </w:txbxContent>
            </v:textbox>
          </v:shape>
        </w:pict>
      </w:r>
      <w:r w:rsidRPr="00D21969">
        <w:rPr>
          <w:noProof/>
          <w:lang w:eastAsia="en-GB"/>
        </w:rPr>
        <w:pict>
          <v:shape id="_x0000_s1028" type="#_x0000_t202" style="position:absolute;margin-left:371.7pt;margin-top:2pt;width:116.1pt;height:110.3pt;z-index:251660288" stroked="f">
            <v:textbox>
              <w:txbxContent>
                <w:p w:rsidR="004315E1" w:rsidRDefault="004B48F7">
                  <w:r w:rsidRPr="004B48F7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291590" cy="1445496"/>
                        <wp:effectExtent l="19050" t="0" r="3810" b="0"/>
                        <wp:docPr id="3" name="Picture 2" descr="C:\Users\wareingl\Documents\Hatton\Libraryimage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wareingl\Documents\Hatton\Libraryimage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1590" cy="14454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21969">
        <w:rPr>
          <w:noProof/>
          <w:lang w:eastAsia="en-GB"/>
        </w:rPr>
        <w:pict>
          <v:shape id="_x0000_s1027" type="#_x0000_t202" style="position:absolute;margin-left:-27pt;margin-top:2pt;width:268.4pt;height:66.65pt;z-index:251659264" stroked="f">
            <v:textbox>
              <w:txbxContent>
                <w:p w:rsidR="004315E1" w:rsidRPr="0000506E" w:rsidRDefault="004315E1">
                  <w:pPr>
                    <w:rPr>
                      <w:rFonts w:ascii="Palatino Linotype" w:hAnsi="Palatino Linotype"/>
                      <w:color w:val="403152" w:themeColor="accent4" w:themeShade="80"/>
                      <w:sz w:val="96"/>
                      <w:szCs w:val="96"/>
                    </w:rPr>
                  </w:pPr>
                  <w:r w:rsidRPr="0000506E">
                    <w:rPr>
                      <w:rFonts w:ascii="Palatino Linotype" w:hAnsi="Palatino Linotype"/>
                      <w:color w:val="403152" w:themeColor="accent4" w:themeShade="80"/>
                      <w:sz w:val="110"/>
                      <w:szCs w:val="110"/>
                    </w:rPr>
                    <w:t>H</w:t>
                  </w:r>
                  <w:r w:rsidRPr="0000506E">
                    <w:rPr>
                      <w:rFonts w:ascii="Palatino Linotype" w:hAnsi="Palatino Linotype"/>
                      <w:color w:val="403152" w:themeColor="accent4" w:themeShade="80"/>
                      <w:sz w:val="96"/>
                      <w:szCs w:val="96"/>
                    </w:rPr>
                    <w:t xml:space="preserve">atton </w:t>
                  </w:r>
                  <w:r w:rsidRPr="0000506E">
                    <w:rPr>
                      <w:rFonts w:ascii="Palatino Linotype" w:hAnsi="Palatino Linotype"/>
                      <w:color w:val="403152" w:themeColor="accent4" w:themeShade="80"/>
                      <w:sz w:val="110"/>
                      <w:szCs w:val="110"/>
                    </w:rPr>
                    <w:t>L</w:t>
                  </w:r>
                  <w:r w:rsidRPr="0000506E">
                    <w:rPr>
                      <w:rFonts w:ascii="Palatino Linotype" w:hAnsi="Palatino Linotype"/>
                      <w:color w:val="403152" w:themeColor="accent4" w:themeShade="80"/>
                      <w:sz w:val="96"/>
                      <w:szCs w:val="96"/>
                    </w:rPr>
                    <w:t>ife</w:t>
                  </w:r>
                </w:p>
              </w:txbxContent>
            </v:textbox>
          </v:shape>
        </w:pict>
      </w:r>
    </w:p>
    <w:p w:rsidR="00F63DEF" w:rsidRDefault="00F63DEF"/>
    <w:p w:rsidR="00F63DEF" w:rsidRDefault="00D21969">
      <w:r>
        <w:rPr>
          <w:noProof/>
          <w:lang w:eastAsia="en-GB"/>
        </w:rPr>
        <w:pict>
          <v:shape id="_x0000_s1029" type="#_x0000_t202" style="position:absolute;margin-left:260.4pt;margin-top:.15pt;width:86.95pt;height:60pt;z-index:251661312" stroked="f">
            <v:textbox>
              <w:txbxContent>
                <w:p w:rsidR="004315E1" w:rsidRDefault="004315E1">
                  <w:r w:rsidRPr="00FB5A6A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851535" cy="685012"/>
                        <wp:effectExtent l="19050" t="0" r="5715" b="0"/>
                        <wp:docPr id="10" name="Picture 1" descr="http://homewoodsuites3.hilton.com/resources/media/hw/en_US/img/shared/basic_content_list/AW_social_4_225x181_FitToBox_Cente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homewoodsuites3.hilton.com/resources/media/hw/en_US/img/shared/basic_content_list/AW_social_4_225x181_FitToBox_Cente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1535" cy="6850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63DEF" w:rsidRDefault="00F63DEF"/>
    <w:p w:rsidR="00F63DEF" w:rsidRDefault="00F63DEF"/>
    <w:p w:rsidR="00F63DEF" w:rsidRDefault="00D21969">
      <w:r>
        <w:rPr>
          <w:noProof/>
          <w:lang w:eastAsia="en-GB"/>
        </w:rPr>
        <w:pict>
          <v:shape id="_x0000_s1113" type="#_x0000_t202" style="position:absolute;margin-left:188.25pt;margin-top:9.5pt;width:189pt;height:35.65pt;z-index:251726848" stroked="f">
            <v:textbox style="mso-next-textbox:#_x0000_s1113">
              <w:txbxContent>
                <w:p w:rsidR="00F929B8" w:rsidRDefault="0037084B">
                  <w:r>
                    <w:t xml:space="preserve">          </w:t>
                  </w:r>
                  <w:r w:rsidR="00F929B8">
                    <w:t>Email:hattonvillage@gmail.co.uk</w:t>
                  </w:r>
                </w:p>
                <w:p w:rsidR="00D424AC" w:rsidRDefault="00D424AC">
                  <w:r>
                    <w:t xml:space="preserve">              www.hattonvillage.co.uk</w:t>
                  </w:r>
                </w:p>
              </w:txbxContent>
            </v:textbox>
          </v:shape>
        </w:pict>
      </w:r>
    </w:p>
    <w:p w:rsidR="00F63DEF" w:rsidRDefault="009A4100">
      <w:r>
        <w:rPr>
          <w:noProof/>
          <w:lang w:eastAsia="en-GB"/>
        </w:rPr>
        <w:pict>
          <v:shape id="_x0000_s1083" type="#_x0000_t202" style="position:absolute;margin-left:-34.5pt;margin-top:6.45pt;width:209.25pt;height:25.3pt;z-index:251701248" strokecolor="red">
            <v:textbox style="mso-next-textbox:#_x0000_s1083">
              <w:txbxContent>
                <w:p w:rsidR="00687AEC" w:rsidRPr="0031656F" w:rsidRDefault="00E27E8E">
                  <w:pPr>
                    <w:rPr>
                      <w:b/>
                      <w:color w:val="7030A0"/>
                    </w:rPr>
                  </w:pPr>
                  <w:r w:rsidRPr="00CD1D63">
                    <w:rPr>
                      <w:b/>
                      <w:color w:val="FF0000"/>
                    </w:rPr>
                    <w:t xml:space="preserve">Issue </w:t>
                  </w:r>
                  <w:r w:rsidR="00AA4EBD" w:rsidRPr="00CD1D63">
                    <w:rPr>
                      <w:b/>
                      <w:color w:val="FF0000"/>
                    </w:rPr>
                    <w:t>No 19</w:t>
                  </w:r>
                  <w:r w:rsidR="00687AEC" w:rsidRPr="00CD1D63">
                    <w:rPr>
                      <w:b/>
                      <w:color w:val="FF0000"/>
                    </w:rPr>
                    <w:t xml:space="preserve"> </w:t>
                  </w:r>
                  <w:r w:rsidR="00CD1D63">
                    <w:rPr>
                      <w:b/>
                      <w:color w:val="FF0000"/>
                    </w:rPr>
                    <w:t xml:space="preserve">              </w:t>
                  </w:r>
                  <w:r w:rsidR="00687AEC" w:rsidRPr="00CD1D63">
                    <w:rPr>
                      <w:b/>
                      <w:color w:val="FF0000"/>
                    </w:rPr>
                    <w:t xml:space="preserve"> </w:t>
                  </w:r>
                  <w:r w:rsidR="00AA4EBD" w:rsidRPr="00CD1D63">
                    <w:rPr>
                      <w:b/>
                      <w:color w:val="FF0000"/>
                    </w:rPr>
                    <w:t>February 2017</w:t>
                  </w:r>
                  <w:r w:rsidR="00687AEC" w:rsidRPr="0031656F">
                    <w:rPr>
                      <w:b/>
                      <w:color w:val="7030A0"/>
                    </w:rPr>
                    <w:t xml:space="preserve">        </w:t>
                  </w:r>
                  <w:r w:rsidR="009A4100">
                    <w:rPr>
                      <w:b/>
                      <w:color w:val="7030A0"/>
                    </w:rPr>
                    <w:t xml:space="preserve">             </w:t>
                  </w:r>
                </w:p>
              </w:txbxContent>
            </v:textbox>
          </v:shape>
        </w:pict>
      </w:r>
    </w:p>
    <w:p w:rsidR="00F63DEF" w:rsidRPr="00CD1D63" w:rsidRDefault="00F63DEF"/>
    <w:p w:rsidR="00F63DEF" w:rsidRDefault="00F63DEF"/>
    <w:p w:rsidR="00F63DEF" w:rsidRDefault="00D21969">
      <w:r>
        <w:rPr>
          <w:noProof/>
          <w:lang w:eastAsia="en-GB"/>
        </w:rPr>
        <w:pict>
          <v:shape id="_x0000_s1166" type="#_x0000_t202" style="position:absolute;margin-left:-34.5pt;margin-top:8.9pt;width:516.75pt;height:447pt;z-index:251766784" strokecolor="red" strokeweight="1.5pt">
            <o:extrusion v:ext="view" backdepth="1in" type="perspective"/>
            <v:textbox>
              <w:txbxContent>
                <w:p w:rsidR="00EA77C5" w:rsidRPr="00CD1D63" w:rsidRDefault="00AA4EBD" w:rsidP="00EA77C5">
                  <w:pPr>
                    <w:jc w:val="center"/>
                    <w:rPr>
                      <w:rFonts w:asciiTheme="majorHAnsi" w:hAnsiTheme="majorHAnsi"/>
                      <w:b/>
                      <w:sz w:val="32"/>
                      <w:szCs w:val="32"/>
                    </w:rPr>
                  </w:pPr>
                  <w:r w:rsidRPr="00CD1D63">
                    <w:rPr>
                      <w:rFonts w:asciiTheme="majorHAnsi" w:hAnsiTheme="majorHAnsi"/>
                      <w:b/>
                      <w:sz w:val="32"/>
                      <w:szCs w:val="32"/>
                    </w:rPr>
                    <w:t>The wheels are now</w:t>
                  </w:r>
                  <w:r w:rsidR="00EA77C5" w:rsidRPr="00CD1D63">
                    <w:rPr>
                      <w:rFonts w:asciiTheme="majorHAnsi" w:hAnsiTheme="majorHAnsi"/>
                      <w:b/>
                      <w:sz w:val="32"/>
                      <w:szCs w:val="32"/>
                    </w:rPr>
                    <w:t xml:space="preserve"> in motion for some great events for 2017</w:t>
                  </w:r>
                </w:p>
                <w:p w:rsidR="00EA77C5" w:rsidRPr="00EA77C5" w:rsidRDefault="00AA4EBD" w:rsidP="00CD1D63">
                  <w:pPr>
                    <w:rPr>
                      <w:rFonts w:asciiTheme="majorHAnsi" w:hAnsiTheme="majorHAnsi"/>
                      <w:sz w:val="26"/>
                      <w:szCs w:val="26"/>
                    </w:rPr>
                  </w:pPr>
                  <w:r w:rsidRPr="00EA77C5">
                    <w:rPr>
                      <w:rFonts w:asciiTheme="majorHAnsi" w:hAnsiTheme="majorHAnsi"/>
                      <w:sz w:val="26"/>
                      <w:szCs w:val="26"/>
                    </w:rPr>
                    <w:t>Returning</w:t>
                  </w:r>
                  <w:r w:rsidR="00CD1D63">
                    <w:rPr>
                      <w:rFonts w:asciiTheme="majorHAnsi" w:hAnsiTheme="majorHAnsi"/>
                      <w:sz w:val="26"/>
                      <w:szCs w:val="26"/>
                    </w:rPr>
                    <w:t xml:space="preserve"> in 2017,</w:t>
                  </w:r>
                  <w:r w:rsidRPr="00EA77C5">
                    <w:rPr>
                      <w:rFonts w:asciiTheme="majorHAnsi" w:hAnsiTheme="majorHAnsi"/>
                      <w:sz w:val="26"/>
                      <w:szCs w:val="26"/>
                    </w:rPr>
                    <w:t xml:space="preserve"> to be even better than last year</w:t>
                  </w:r>
                  <w:r w:rsidR="00CD1D63">
                    <w:rPr>
                      <w:rFonts w:asciiTheme="majorHAnsi" w:hAnsiTheme="majorHAnsi"/>
                      <w:sz w:val="26"/>
                      <w:szCs w:val="26"/>
                    </w:rPr>
                    <w:t xml:space="preserve">, </w:t>
                  </w:r>
                  <w:r w:rsidRPr="00EA77C5">
                    <w:rPr>
                      <w:rFonts w:asciiTheme="majorHAnsi" w:hAnsiTheme="majorHAnsi"/>
                      <w:sz w:val="26"/>
                      <w:szCs w:val="26"/>
                    </w:rPr>
                    <w:t xml:space="preserve"> are the monthly </w:t>
                  </w:r>
                  <w:r w:rsidRPr="00CD1D63">
                    <w:rPr>
                      <w:rFonts w:asciiTheme="majorHAnsi" w:hAnsiTheme="majorHAnsi"/>
                      <w:b/>
                      <w:sz w:val="26"/>
                      <w:szCs w:val="26"/>
                    </w:rPr>
                    <w:t>Film Club</w:t>
                  </w:r>
                  <w:r w:rsidRPr="00EA77C5">
                    <w:rPr>
                      <w:rFonts w:asciiTheme="majorHAnsi" w:hAnsiTheme="majorHAnsi"/>
                      <w:sz w:val="26"/>
                      <w:szCs w:val="26"/>
                    </w:rPr>
                    <w:t xml:space="preserve"> and </w:t>
                  </w:r>
                  <w:r w:rsidRPr="00CD1D63">
                    <w:rPr>
                      <w:rFonts w:asciiTheme="majorHAnsi" w:hAnsiTheme="majorHAnsi"/>
                      <w:b/>
                      <w:sz w:val="26"/>
                      <w:szCs w:val="26"/>
                    </w:rPr>
                    <w:t>Residents’ lunches</w:t>
                  </w:r>
                  <w:r w:rsidRPr="00EA77C5">
                    <w:rPr>
                      <w:rFonts w:asciiTheme="majorHAnsi" w:hAnsiTheme="majorHAnsi"/>
                      <w:sz w:val="26"/>
                      <w:szCs w:val="26"/>
                    </w:rPr>
                    <w:t xml:space="preserve">; the children’s </w:t>
                  </w:r>
                  <w:r w:rsidRPr="00CD1D63">
                    <w:rPr>
                      <w:rFonts w:asciiTheme="majorHAnsi" w:hAnsiTheme="majorHAnsi"/>
                      <w:b/>
                      <w:sz w:val="26"/>
                      <w:szCs w:val="26"/>
                    </w:rPr>
                    <w:t>Easter Treasure Hunt</w:t>
                  </w:r>
                  <w:r w:rsidRPr="00EA77C5">
                    <w:rPr>
                      <w:rFonts w:asciiTheme="majorHAnsi" w:hAnsiTheme="majorHAnsi"/>
                      <w:sz w:val="26"/>
                      <w:szCs w:val="26"/>
                    </w:rPr>
                    <w:t xml:space="preserve">, Hatton’s </w:t>
                  </w:r>
                  <w:r w:rsidRPr="00CD1D63">
                    <w:rPr>
                      <w:rFonts w:asciiTheme="majorHAnsi" w:hAnsiTheme="majorHAnsi"/>
                      <w:b/>
                      <w:sz w:val="26"/>
                      <w:szCs w:val="26"/>
                    </w:rPr>
                    <w:t>Hugest Sunflower</w:t>
                  </w:r>
                  <w:r w:rsidRPr="00EA77C5">
                    <w:rPr>
                      <w:rFonts w:asciiTheme="majorHAnsi" w:hAnsiTheme="majorHAnsi"/>
                      <w:sz w:val="26"/>
                      <w:szCs w:val="26"/>
                    </w:rPr>
                    <w:t xml:space="preserve"> competition, the fabulous </w:t>
                  </w:r>
                  <w:r w:rsidRPr="00CD1D63">
                    <w:rPr>
                      <w:rFonts w:asciiTheme="majorHAnsi" w:hAnsiTheme="majorHAnsi"/>
                      <w:b/>
                      <w:sz w:val="26"/>
                      <w:szCs w:val="26"/>
                    </w:rPr>
                    <w:t>Fun Day</w:t>
                  </w:r>
                  <w:r w:rsidRPr="00EA77C5">
                    <w:rPr>
                      <w:rFonts w:asciiTheme="majorHAnsi" w:hAnsiTheme="majorHAnsi"/>
                      <w:sz w:val="26"/>
                      <w:szCs w:val="26"/>
                    </w:rPr>
                    <w:t xml:space="preserve">, the </w:t>
                  </w:r>
                  <w:r w:rsidRPr="00CD1D63">
                    <w:rPr>
                      <w:rFonts w:asciiTheme="majorHAnsi" w:hAnsiTheme="majorHAnsi"/>
                      <w:b/>
                      <w:sz w:val="26"/>
                      <w:szCs w:val="26"/>
                    </w:rPr>
                    <w:t>Hat Trail</w:t>
                  </w:r>
                  <w:r w:rsidRPr="00EA77C5">
                    <w:rPr>
                      <w:rFonts w:asciiTheme="majorHAnsi" w:hAnsiTheme="majorHAnsi"/>
                      <w:sz w:val="26"/>
                      <w:szCs w:val="26"/>
                    </w:rPr>
                    <w:t xml:space="preserve">, </w:t>
                  </w:r>
                  <w:r w:rsidRPr="00CD1D63">
                    <w:rPr>
                      <w:rFonts w:asciiTheme="majorHAnsi" w:hAnsiTheme="majorHAnsi"/>
                      <w:b/>
                      <w:sz w:val="26"/>
                      <w:szCs w:val="26"/>
                    </w:rPr>
                    <w:t>Halloween</w:t>
                  </w:r>
                  <w:r w:rsidRPr="00EA77C5">
                    <w:rPr>
                      <w:rFonts w:asciiTheme="majorHAnsi" w:hAnsiTheme="majorHAnsi"/>
                      <w:sz w:val="26"/>
                      <w:szCs w:val="26"/>
                    </w:rPr>
                    <w:t xml:space="preserve">, </w:t>
                  </w:r>
                  <w:r w:rsidRPr="00CD1D63">
                    <w:rPr>
                      <w:rFonts w:asciiTheme="majorHAnsi" w:hAnsiTheme="majorHAnsi"/>
                      <w:b/>
                      <w:sz w:val="26"/>
                      <w:szCs w:val="26"/>
                    </w:rPr>
                    <w:t>Carol Singing</w:t>
                  </w:r>
                  <w:r w:rsidRPr="00EA77C5">
                    <w:rPr>
                      <w:rFonts w:asciiTheme="majorHAnsi" w:hAnsiTheme="majorHAnsi"/>
                      <w:sz w:val="26"/>
                      <w:szCs w:val="26"/>
                    </w:rPr>
                    <w:t xml:space="preserve"> and village trips.  </w:t>
                  </w:r>
                </w:p>
                <w:p w:rsidR="00EA77C5" w:rsidRDefault="00AA4EBD" w:rsidP="00CD1D63">
                  <w:pPr>
                    <w:rPr>
                      <w:rFonts w:asciiTheme="majorHAnsi" w:hAnsiTheme="majorHAnsi"/>
                      <w:sz w:val="26"/>
                      <w:szCs w:val="26"/>
                    </w:rPr>
                  </w:pPr>
                  <w:r w:rsidRPr="00EA77C5">
                    <w:rPr>
                      <w:rFonts w:asciiTheme="majorHAnsi" w:hAnsiTheme="majorHAnsi"/>
                      <w:sz w:val="26"/>
                      <w:szCs w:val="26"/>
                    </w:rPr>
                    <w:t>We have now some loose dates (well, the months mainly) and now is when the real planning starts.</w:t>
                  </w:r>
                </w:p>
                <w:p w:rsidR="00CD1D63" w:rsidRPr="00EA77C5" w:rsidRDefault="00CD1D63" w:rsidP="00EA77C5">
                  <w:pPr>
                    <w:jc w:val="center"/>
                    <w:rPr>
                      <w:rFonts w:asciiTheme="majorHAnsi" w:hAnsiTheme="majorHAnsi"/>
                      <w:sz w:val="26"/>
                      <w:szCs w:val="26"/>
                    </w:rPr>
                  </w:pPr>
                </w:p>
                <w:p w:rsidR="00AA4EBD" w:rsidRPr="000E1BBB" w:rsidRDefault="00AA4EBD" w:rsidP="000E1BBB">
                  <w:pPr>
                    <w:ind w:left="720"/>
                    <w:rPr>
                      <w:sz w:val="24"/>
                      <w:szCs w:val="24"/>
                    </w:rPr>
                  </w:pPr>
                  <w:r w:rsidRPr="00CD1D63">
                    <w:rPr>
                      <w:b/>
                      <w:sz w:val="24"/>
                      <w:szCs w:val="24"/>
                    </w:rPr>
                    <w:t xml:space="preserve">Monthly </w:t>
                  </w:r>
                  <w:r w:rsidRPr="000E1BBB">
                    <w:rPr>
                      <w:sz w:val="24"/>
                      <w:szCs w:val="24"/>
                    </w:rPr>
                    <w:tab/>
                    <w:t>Residents lunch and Film Club</w:t>
                  </w:r>
                </w:p>
                <w:p w:rsidR="00AA4EBD" w:rsidRPr="000E1BBB" w:rsidRDefault="00AA4EBD" w:rsidP="000E1BBB">
                  <w:pPr>
                    <w:ind w:left="720"/>
                    <w:rPr>
                      <w:sz w:val="24"/>
                      <w:szCs w:val="24"/>
                    </w:rPr>
                  </w:pPr>
                </w:p>
                <w:p w:rsidR="00AA4EBD" w:rsidRPr="000E1BBB" w:rsidRDefault="00AA4EBD" w:rsidP="000E1BBB">
                  <w:pPr>
                    <w:ind w:left="720"/>
                    <w:rPr>
                      <w:sz w:val="24"/>
                      <w:szCs w:val="24"/>
                    </w:rPr>
                  </w:pPr>
                  <w:r w:rsidRPr="00CD1D63">
                    <w:rPr>
                      <w:b/>
                      <w:sz w:val="24"/>
                      <w:szCs w:val="24"/>
                    </w:rPr>
                    <w:t>April</w:t>
                  </w:r>
                  <w:r w:rsidRPr="000E1BBB">
                    <w:rPr>
                      <w:sz w:val="24"/>
                      <w:szCs w:val="24"/>
                    </w:rPr>
                    <w:tab/>
                  </w:r>
                  <w:r w:rsidRPr="000E1BBB">
                    <w:rPr>
                      <w:sz w:val="24"/>
                      <w:szCs w:val="24"/>
                    </w:rPr>
                    <w:tab/>
                    <w:t>Easter Treasure Hunt</w:t>
                  </w:r>
                </w:p>
                <w:p w:rsidR="00AA4EBD" w:rsidRPr="000E1BBB" w:rsidRDefault="00AA4EBD" w:rsidP="000E1BBB">
                  <w:pPr>
                    <w:ind w:left="720"/>
                    <w:rPr>
                      <w:sz w:val="24"/>
                      <w:szCs w:val="24"/>
                    </w:rPr>
                  </w:pPr>
                </w:p>
                <w:p w:rsidR="00AA4EBD" w:rsidRPr="000E1BBB" w:rsidRDefault="00AA4EBD" w:rsidP="000E1BBB">
                  <w:pPr>
                    <w:ind w:left="720"/>
                    <w:rPr>
                      <w:sz w:val="24"/>
                      <w:szCs w:val="24"/>
                    </w:rPr>
                  </w:pPr>
                  <w:r w:rsidRPr="00CD1D63">
                    <w:rPr>
                      <w:b/>
                      <w:sz w:val="24"/>
                      <w:szCs w:val="24"/>
                    </w:rPr>
                    <w:t>May</w:t>
                  </w:r>
                  <w:r w:rsidRPr="00CD1D63">
                    <w:rPr>
                      <w:b/>
                      <w:sz w:val="24"/>
                      <w:szCs w:val="24"/>
                    </w:rPr>
                    <w:tab/>
                  </w:r>
                  <w:r w:rsidRPr="000E1BBB">
                    <w:rPr>
                      <w:sz w:val="24"/>
                      <w:szCs w:val="24"/>
                    </w:rPr>
                    <w:tab/>
                    <w:t>Collect your Sunflower Seeds for Hatton’s Hugest Competition</w:t>
                  </w:r>
                </w:p>
                <w:p w:rsidR="00AA4EBD" w:rsidRPr="000E1BBB" w:rsidRDefault="00AA4EBD" w:rsidP="000E1BBB">
                  <w:pPr>
                    <w:ind w:left="720"/>
                    <w:rPr>
                      <w:sz w:val="24"/>
                      <w:szCs w:val="24"/>
                    </w:rPr>
                  </w:pPr>
                  <w:r w:rsidRPr="000E1BBB">
                    <w:rPr>
                      <w:sz w:val="24"/>
                      <w:szCs w:val="24"/>
                    </w:rPr>
                    <w:tab/>
                  </w:r>
                  <w:r w:rsidRPr="000E1BBB">
                    <w:rPr>
                      <w:sz w:val="24"/>
                      <w:szCs w:val="24"/>
                    </w:rPr>
                    <w:tab/>
                    <w:t>Two Categories this year – Adults and Children!!</w:t>
                  </w:r>
                </w:p>
                <w:p w:rsidR="00AA4EBD" w:rsidRPr="000E1BBB" w:rsidRDefault="00AA4EBD" w:rsidP="000E1BBB">
                  <w:pPr>
                    <w:ind w:left="720"/>
                    <w:rPr>
                      <w:sz w:val="24"/>
                      <w:szCs w:val="24"/>
                    </w:rPr>
                  </w:pPr>
                </w:p>
                <w:p w:rsidR="00AA4EBD" w:rsidRPr="000E1BBB" w:rsidRDefault="00AA4EBD" w:rsidP="000E1BBB">
                  <w:pPr>
                    <w:ind w:left="2160" w:hanging="1440"/>
                    <w:rPr>
                      <w:sz w:val="24"/>
                      <w:szCs w:val="24"/>
                    </w:rPr>
                  </w:pPr>
                  <w:r w:rsidRPr="00CD1D63">
                    <w:rPr>
                      <w:b/>
                      <w:sz w:val="24"/>
                      <w:szCs w:val="24"/>
                    </w:rPr>
                    <w:t xml:space="preserve">June </w:t>
                  </w:r>
                  <w:r w:rsidRPr="000E1BBB">
                    <w:rPr>
                      <w:sz w:val="24"/>
                      <w:szCs w:val="24"/>
                    </w:rPr>
                    <w:tab/>
                    <w:t>Hatton Fun Day – June 24</w:t>
                  </w:r>
                  <w:r w:rsidRPr="000E1BBB">
                    <w:rPr>
                      <w:sz w:val="24"/>
                      <w:szCs w:val="24"/>
                      <w:vertAlign w:val="superscript"/>
                    </w:rPr>
                    <w:t>th</w:t>
                  </w:r>
                  <w:r w:rsidRPr="000E1BBB">
                    <w:rPr>
                      <w:sz w:val="24"/>
                      <w:szCs w:val="24"/>
                    </w:rPr>
                    <w:t xml:space="preserve"> 2017 with the beginning of Hatton’s Hat Trail</w:t>
                  </w:r>
                </w:p>
                <w:p w:rsidR="00AA4EBD" w:rsidRPr="000E1BBB" w:rsidRDefault="00AA4EBD" w:rsidP="000E1BBB">
                  <w:pPr>
                    <w:ind w:left="2160" w:hanging="1440"/>
                    <w:rPr>
                      <w:sz w:val="24"/>
                      <w:szCs w:val="24"/>
                    </w:rPr>
                  </w:pPr>
                </w:p>
                <w:p w:rsidR="00AA4EBD" w:rsidRPr="000E1BBB" w:rsidRDefault="00AA4EBD" w:rsidP="000E1BBB">
                  <w:pPr>
                    <w:ind w:left="720"/>
                    <w:rPr>
                      <w:sz w:val="24"/>
                      <w:szCs w:val="24"/>
                    </w:rPr>
                  </w:pPr>
                  <w:r w:rsidRPr="00CD1D63">
                    <w:rPr>
                      <w:b/>
                      <w:sz w:val="24"/>
                      <w:szCs w:val="24"/>
                    </w:rPr>
                    <w:t>August</w:t>
                  </w:r>
                  <w:r w:rsidRPr="000E1BBB">
                    <w:rPr>
                      <w:sz w:val="24"/>
                      <w:szCs w:val="24"/>
                    </w:rPr>
                    <w:t xml:space="preserve">   </w:t>
                  </w:r>
                  <w:r w:rsidRPr="000E1BBB">
                    <w:rPr>
                      <w:sz w:val="24"/>
                      <w:szCs w:val="24"/>
                    </w:rPr>
                    <w:tab/>
                    <w:t>Announcement of Hatton’s Hugest Sunflower and winner of Hatton’s Hat Trail</w:t>
                  </w:r>
                </w:p>
                <w:p w:rsidR="00AA4EBD" w:rsidRPr="000E1BBB" w:rsidRDefault="00AA4EBD" w:rsidP="000E1BBB">
                  <w:pPr>
                    <w:ind w:left="720"/>
                    <w:rPr>
                      <w:sz w:val="24"/>
                      <w:szCs w:val="24"/>
                    </w:rPr>
                  </w:pPr>
                </w:p>
                <w:p w:rsidR="00AA4EBD" w:rsidRPr="000E1BBB" w:rsidRDefault="00AA4EBD" w:rsidP="000E1BBB">
                  <w:pPr>
                    <w:ind w:left="720"/>
                    <w:rPr>
                      <w:sz w:val="24"/>
                      <w:szCs w:val="24"/>
                    </w:rPr>
                  </w:pPr>
                  <w:r w:rsidRPr="00CD1D63">
                    <w:rPr>
                      <w:b/>
                      <w:sz w:val="24"/>
                      <w:szCs w:val="24"/>
                    </w:rPr>
                    <w:t>October</w:t>
                  </w:r>
                  <w:r w:rsidRPr="000E1BBB">
                    <w:rPr>
                      <w:sz w:val="24"/>
                      <w:szCs w:val="24"/>
                    </w:rPr>
                    <w:tab/>
                    <w:t>Halloween Horrors!</w:t>
                  </w:r>
                </w:p>
                <w:p w:rsidR="00AA4EBD" w:rsidRPr="000E1BBB" w:rsidRDefault="00AA4EBD" w:rsidP="000E1BBB">
                  <w:pPr>
                    <w:ind w:left="720"/>
                    <w:rPr>
                      <w:sz w:val="24"/>
                      <w:szCs w:val="24"/>
                    </w:rPr>
                  </w:pPr>
                </w:p>
                <w:p w:rsidR="00AA4EBD" w:rsidRPr="000E1BBB" w:rsidRDefault="00AA4EBD" w:rsidP="000E1BBB">
                  <w:pPr>
                    <w:ind w:left="720"/>
                    <w:rPr>
                      <w:sz w:val="24"/>
                      <w:szCs w:val="24"/>
                    </w:rPr>
                  </w:pPr>
                  <w:r w:rsidRPr="00CD1D63">
                    <w:rPr>
                      <w:b/>
                      <w:sz w:val="24"/>
                      <w:szCs w:val="24"/>
                    </w:rPr>
                    <w:t>November</w:t>
                  </w:r>
                  <w:r w:rsidRPr="000E1BBB">
                    <w:rPr>
                      <w:sz w:val="24"/>
                      <w:szCs w:val="24"/>
                    </w:rPr>
                    <w:tab/>
                    <w:t>Xmas coach trip to Chester</w:t>
                  </w:r>
                </w:p>
                <w:p w:rsidR="00AA4EBD" w:rsidRPr="000E1BBB" w:rsidRDefault="00AA4EBD" w:rsidP="000E1BBB">
                  <w:pPr>
                    <w:ind w:left="720"/>
                    <w:rPr>
                      <w:sz w:val="24"/>
                      <w:szCs w:val="24"/>
                    </w:rPr>
                  </w:pPr>
                </w:p>
                <w:p w:rsidR="00AA4EBD" w:rsidRDefault="00AA4EBD" w:rsidP="000E1BBB">
                  <w:pPr>
                    <w:ind w:left="720"/>
                    <w:rPr>
                      <w:sz w:val="24"/>
                      <w:szCs w:val="24"/>
                    </w:rPr>
                  </w:pPr>
                  <w:r w:rsidRPr="00CD1D63">
                    <w:rPr>
                      <w:b/>
                      <w:sz w:val="24"/>
                      <w:szCs w:val="24"/>
                    </w:rPr>
                    <w:t>December</w:t>
                  </w:r>
                  <w:r w:rsidRPr="000E1BBB">
                    <w:rPr>
                      <w:sz w:val="24"/>
                      <w:szCs w:val="24"/>
                    </w:rPr>
                    <w:tab/>
                    <w:t xml:space="preserve">Carol Singing </w:t>
                  </w:r>
                </w:p>
                <w:p w:rsidR="00CD1D63" w:rsidRDefault="00CD1D63" w:rsidP="000E1BBB">
                  <w:pPr>
                    <w:ind w:left="720"/>
                    <w:rPr>
                      <w:sz w:val="24"/>
                      <w:szCs w:val="24"/>
                    </w:rPr>
                  </w:pPr>
                </w:p>
                <w:p w:rsidR="00CD1D63" w:rsidRDefault="00CD1D63" w:rsidP="00CD1D6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EA77C5">
                    <w:rPr>
                      <w:rFonts w:asciiTheme="majorHAnsi" w:hAnsiTheme="majorHAnsi"/>
                      <w:sz w:val="28"/>
                      <w:szCs w:val="28"/>
                    </w:rPr>
                    <w:t xml:space="preserve">If you’d like to be involved in any way what so ever, please do get in touch. </w:t>
                  </w:r>
                </w:p>
                <w:p w:rsidR="00CD1D63" w:rsidRDefault="00CD1D63" w:rsidP="00CD1D6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EA77C5">
                    <w:rPr>
                      <w:rFonts w:asciiTheme="majorHAnsi" w:hAnsiTheme="majorHAnsi"/>
                      <w:sz w:val="28"/>
                      <w:szCs w:val="28"/>
                    </w:rPr>
                    <w:t xml:space="preserve">There are lots of little jobs going on in the background </w:t>
                  </w:r>
                </w:p>
                <w:p w:rsidR="00CD1D63" w:rsidRPr="00CD1D63" w:rsidRDefault="00CD1D63" w:rsidP="00CD1D63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proofErr w:type="gramStart"/>
                  <w:r w:rsidRPr="00EA77C5">
                    <w:rPr>
                      <w:rFonts w:asciiTheme="majorHAnsi" w:hAnsiTheme="majorHAnsi"/>
                      <w:sz w:val="28"/>
                      <w:szCs w:val="28"/>
                    </w:rPr>
                    <w:t>which</w:t>
                  </w:r>
                  <w:proofErr w:type="gramEnd"/>
                  <w:r>
                    <w:rPr>
                      <w:rFonts w:asciiTheme="majorHAnsi" w:hAnsiTheme="majorHAnsi"/>
                      <w:sz w:val="28"/>
                      <w:szCs w:val="28"/>
                    </w:rPr>
                    <w:t xml:space="preserve"> could really do with your help</w:t>
                  </w:r>
                </w:p>
                <w:p w:rsidR="00CD1D63" w:rsidRDefault="00CD1D63" w:rsidP="000E1BBB">
                  <w:pPr>
                    <w:ind w:left="720"/>
                    <w:rPr>
                      <w:sz w:val="24"/>
                      <w:szCs w:val="24"/>
                    </w:rPr>
                  </w:pPr>
                </w:p>
                <w:p w:rsidR="00CD1D63" w:rsidRPr="000E1BBB" w:rsidRDefault="00CD1D63" w:rsidP="000E1BBB">
                  <w:pPr>
                    <w:ind w:left="720"/>
                    <w:rPr>
                      <w:sz w:val="24"/>
                      <w:szCs w:val="24"/>
                    </w:rPr>
                  </w:pPr>
                </w:p>
                <w:p w:rsidR="00AA4EBD" w:rsidRPr="000E1BBB" w:rsidRDefault="00AA4EBD" w:rsidP="000E1BBB">
                  <w:pPr>
                    <w:ind w:left="720"/>
                    <w:rPr>
                      <w:sz w:val="24"/>
                      <w:szCs w:val="24"/>
                    </w:rPr>
                  </w:pPr>
                </w:p>
                <w:p w:rsidR="00AA4EBD" w:rsidRPr="000E1BBB" w:rsidRDefault="00AA4EBD" w:rsidP="000E1BBB">
                  <w:pPr>
                    <w:jc w:val="center"/>
                    <w:rPr>
                      <w:sz w:val="24"/>
                      <w:szCs w:val="24"/>
                    </w:rPr>
                  </w:pPr>
                  <w:r w:rsidRPr="000E1BBB">
                    <w:rPr>
                      <w:sz w:val="28"/>
                      <w:szCs w:val="28"/>
                    </w:rPr>
                    <w:t>Watch this space for Trips and Treats for young and old</w:t>
                  </w:r>
                  <w:r w:rsidRPr="000E1BBB">
                    <w:rPr>
                      <w:sz w:val="24"/>
                      <w:szCs w:val="24"/>
                    </w:rPr>
                    <w:t>!</w:t>
                  </w:r>
                </w:p>
                <w:p w:rsidR="00AA4EBD" w:rsidRPr="000E1BBB" w:rsidRDefault="00AA4EBD" w:rsidP="00AA4EBD">
                  <w:pPr>
                    <w:rPr>
                      <w:sz w:val="24"/>
                      <w:szCs w:val="24"/>
                    </w:rPr>
                  </w:pPr>
                </w:p>
                <w:p w:rsidR="00AA4EBD" w:rsidRPr="000E1BBB" w:rsidRDefault="00AA4EBD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F63DEF" w:rsidRDefault="00F63DEF"/>
    <w:p w:rsidR="00F63DEF" w:rsidRDefault="00F63DEF"/>
    <w:p w:rsidR="00F63DEF" w:rsidRDefault="00F63DEF"/>
    <w:p w:rsidR="00F63DEF" w:rsidRDefault="00F63DEF"/>
    <w:p w:rsidR="00F63DEF" w:rsidRDefault="00F63DEF"/>
    <w:p w:rsidR="00F63DEF" w:rsidRDefault="00F63DEF"/>
    <w:p w:rsidR="00F63DEF" w:rsidRDefault="00F63DEF"/>
    <w:p w:rsidR="00F63DEF" w:rsidRDefault="00D21969">
      <w:r>
        <w:rPr>
          <w:noProof/>
          <w:lang w:eastAsia="en-GB"/>
        </w:rPr>
        <w:pict>
          <v:shape id="_x0000_s1180" type="#_x0000_t202" style="position:absolute;margin-left:332.25pt;margin-top:11.75pt;width:84.2pt;height:79.5pt;z-index:251779072;mso-wrap-style:none" stroked="f">
            <v:textbox>
              <w:txbxContent>
                <w:p w:rsidR="003E03FA" w:rsidRDefault="003E03FA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857250" cy="857250"/>
                        <wp:effectExtent l="19050" t="0" r="0" b="0"/>
                        <wp:docPr id="84" name="Picture 9" descr="C:\Users\wareingl\AppData\Local\Microsoft\Windows\INetCache\IE\R44MD21X\cutebunny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wareingl\AppData\Local\Microsoft\Windows\INetCache\IE\R44MD21X\cutebunny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63DEF" w:rsidRDefault="00F63DEF"/>
    <w:p w:rsidR="00F63DEF" w:rsidRDefault="00F63DEF"/>
    <w:p w:rsidR="00F63DEF" w:rsidRDefault="00F63DEF"/>
    <w:p w:rsidR="00F63DEF" w:rsidRDefault="00F63DEF"/>
    <w:p w:rsidR="00F63DEF" w:rsidRDefault="00F63DEF"/>
    <w:p w:rsidR="00F63DEF" w:rsidRDefault="00F63DEF"/>
    <w:p w:rsidR="00F63DEF" w:rsidRPr="00386986" w:rsidRDefault="00F63DEF">
      <w:pPr>
        <w:rPr>
          <w:color w:val="FF9999"/>
        </w:rPr>
      </w:pPr>
    </w:p>
    <w:p w:rsidR="00F63DEF" w:rsidRDefault="00F63DEF"/>
    <w:p w:rsidR="00F63DEF" w:rsidRDefault="00F63DEF"/>
    <w:p w:rsidR="00F63DEF" w:rsidRDefault="00F63DEF"/>
    <w:p w:rsidR="00F63DEF" w:rsidRDefault="00F63DEF"/>
    <w:p w:rsidR="00F63DEF" w:rsidRDefault="00F63DEF"/>
    <w:p w:rsidR="00F63DEF" w:rsidRDefault="00F63DEF"/>
    <w:p w:rsidR="00F63DEF" w:rsidRDefault="00D21969">
      <w:r>
        <w:rPr>
          <w:noProof/>
          <w:lang w:eastAsia="en-GB"/>
        </w:rPr>
        <w:pict>
          <v:shape id="_x0000_s1181" type="#_x0000_t202" style="position:absolute;margin-left:343.5pt;margin-top:9pt;width:68.25pt;height:62.25pt;z-index:251780096;mso-wrap-style:none" stroked="f">
            <v:textbox style="mso-fit-shape-to-text:t">
              <w:txbxContent>
                <w:p w:rsidR="00ED3464" w:rsidRDefault="00ED3464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676275" cy="552450"/>
                        <wp:effectExtent l="19050" t="0" r="9525" b="0"/>
                        <wp:docPr id="85" name="Picture 10" descr="C:\Program Files (x86)\Microsoft Office\MEDIA\CAGCAT10\j0305493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Program Files (x86)\Microsoft Office\MEDIA\CAGCAT10\j0305493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275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63DEF" w:rsidRDefault="00F63DEF"/>
    <w:p w:rsidR="00F63DEF" w:rsidRDefault="00F63DEF"/>
    <w:p w:rsidR="00F63DEF" w:rsidRDefault="00F63DEF"/>
    <w:p w:rsidR="00F63DEF" w:rsidRDefault="00F63DEF"/>
    <w:p w:rsidR="00F63DEF" w:rsidRDefault="00F63DEF"/>
    <w:p w:rsidR="00F63DEF" w:rsidRDefault="00F63DEF"/>
    <w:p w:rsidR="00F63DEF" w:rsidRDefault="00F63DEF"/>
    <w:p w:rsidR="00F63DEF" w:rsidRDefault="00F63DEF"/>
    <w:p w:rsidR="00F63DEF" w:rsidRDefault="00F63DEF"/>
    <w:p w:rsidR="00F63DEF" w:rsidRDefault="00F63DEF"/>
    <w:p w:rsidR="00F63DEF" w:rsidRDefault="00F63DEF"/>
    <w:p w:rsidR="00F63DEF" w:rsidRDefault="00D21969">
      <w:r>
        <w:rPr>
          <w:noProof/>
          <w:lang w:eastAsia="en-GB"/>
        </w:rPr>
        <w:pict>
          <v:shape id="_x0000_s1167" type="#_x0000_t202" style="position:absolute;margin-left:-34.5pt;margin-top:9.85pt;width:516.75pt;height:158.25pt;z-index:251767808">
            <v:textbox>
              <w:txbxContent>
                <w:p w:rsidR="000E1BBB" w:rsidRPr="005E3EB3" w:rsidRDefault="000E1BBB" w:rsidP="00D360DE">
                  <w:pPr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5E3EB3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February’s Resident Lunch</w:t>
                  </w:r>
                </w:p>
                <w:p w:rsidR="00D360DE" w:rsidRDefault="00D360DE"/>
                <w:p w:rsidR="00D360DE" w:rsidRDefault="00D360DE" w:rsidP="00D360DE">
                  <w:pPr>
                    <w:jc w:val="center"/>
                  </w:pPr>
                  <w:r>
                    <w:t>FEBRUARY 14</w:t>
                  </w:r>
                  <w:r w:rsidRPr="00D360DE">
                    <w:rPr>
                      <w:vertAlign w:val="superscript"/>
                    </w:rPr>
                    <w:t>TH</w:t>
                  </w:r>
                  <w:r>
                    <w:t xml:space="preserve"> (VALENTINE’S DAY) 12.30PM</w:t>
                  </w:r>
                </w:p>
                <w:p w:rsidR="00D360DE" w:rsidRDefault="00D360DE"/>
                <w:p w:rsidR="00CD1D63" w:rsidRDefault="00CD1D63" w:rsidP="00D360DE">
                  <w:pPr>
                    <w:pStyle w:val="NormalWeb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  <w:p w:rsidR="00D360DE" w:rsidRDefault="00D360DE" w:rsidP="00CD1D63">
                  <w:pPr>
                    <w:pStyle w:val="NormalWeb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peaker </w:t>
                  </w:r>
                  <w:r w:rsidRPr="005E3EB3">
                    <w:rPr>
                      <w:rFonts w:ascii="Calibri" w:hAnsi="Calibri" w:cs="Calibri"/>
                      <w:b/>
                      <w:color w:val="000000"/>
                    </w:rPr>
                    <w:t>Allan Wales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will be talking about the </w:t>
                  </w:r>
                  <w:r w:rsidRPr="005E3EB3">
                    <w:rPr>
                      <w:rFonts w:ascii="Calibri" w:hAnsi="Calibri" w:cs="Calibri"/>
                      <w:b/>
                      <w:color w:val="000000"/>
                    </w:rPr>
                    <w:t>First World War</w:t>
                  </w:r>
                  <w:r>
                    <w:rPr>
                      <w:rFonts w:ascii="Calibri" w:hAnsi="Calibri" w:cs="Calibri"/>
                      <w:color w:val="000000"/>
                    </w:rPr>
                    <w:t>. He is currently doing a Masters Degree and is clearly an expert in his field. It promises to be a very interesting talk and he has some surprises in store as well</w:t>
                  </w:r>
                </w:p>
                <w:p w:rsidR="00D360DE" w:rsidRDefault="00D360DE" w:rsidP="00D360DE">
                  <w:pPr>
                    <w:pStyle w:val="NormalWeb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  <w:p w:rsidR="00D360DE" w:rsidRDefault="00D360DE" w:rsidP="00D360DE">
                  <w:pPr>
                    <w:pStyle w:val="NormalWeb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lease confirm your attendance by ringing Robin by 5pm on Sunday 12</w:t>
                  </w:r>
                  <w:r w:rsidRPr="00D360DE">
                    <w:rPr>
                      <w:rFonts w:ascii="Calibri" w:hAnsi="Calibri" w:cs="Calibri"/>
                      <w:color w:val="000000"/>
                      <w:vertAlign w:val="superscript"/>
                    </w:rPr>
                    <w:t>th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February.</w:t>
                  </w:r>
                </w:p>
                <w:p w:rsidR="00D360DE" w:rsidRDefault="00D360DE"/>
              </w:txbxContent>
            </v:textbox>
          </v:shape>
        </w:pict>
      </w:r>
    </w:p>
    <w:p w:rsidR="00F63DEF" w:rsidRDefault="00D21969">
      <w:r>
        <w:rPr>
          <w:noProof/>
          <w:lang w:eastAsia="en-GB"/>
        </w:rPr>
        <w:pict>
          <v:shape id="_x0000_s1168" type="#_x0000_t202" style="position:absolute;margin-left:-27pt;margin-top:.95pt;width:67.7pt;height:69pt;z-index:251768832;mso-wrap-style:none" stroked="f">
            <v:textbox>
              <w:txbxContent>
                <w:p w:rsidR="00D360DE" w:rsidRDefault="00D360DE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647700" cy="790575"/>
                        <wp:effectExtent l="19050" t="0" r="0" b="0"/>
                        <wp:docPr id="54" name="Picture 2" descr="C:\Users\wareingl\AppData\Local\Microsoft\Windows\INetCache\IE\KI0R8VV5\2505-illustration-of-red-hearts-pv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wareingl\AppData\Local\Microsoft\Windows\INetCache\IE\KI0R8VV5\2505-illustration-of-red-hearts-pv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790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69" type="#_x0000_t202" style="position:absolute;margin-left:386.25pt;margin-top:.95pt;width:66.2pt;height:69pt;z-index:251769856;mso-wrap-style:none" stroked="f">
            <v:textbox>
              <w:txbxContent>
                <w:p w:rsidR="00D360DE" w:rsidRDefault="00D360DE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628650" cy="771525"/>
                        <wp:effectExtent l="19050" t="0" r="0" b="0"/>
                        <wp:docPr id="53" name="Picture 1" descr="C:\Users\wareingl\AppData\Local\Microsoft\Windows\INetCache\IE\KI0R8VV5\2505-illustration-of-red-hearts-pv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wareingl\AppData\Local\Microsoft\Windows\INetCache\IE\KI0R8VV5\2505-illustration-of-red-hearts-pv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8650" cy="771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63DEF" w:rsidRDefault="00F63DEF"/>
    <w:p w:rsidR="00F63DEF" w:rsidRDefault="00F63DEF"/>
    <w:p w:rsidR="00F63DEF" w:rsidRDefault="00F63DEF"/>
    <w:p w:rsidR="00F63DEF" w:rsidRDefault="00F63DEF"/>
    <w:p w:rsidR="00F63DEF" w:rsidRDefault="00F63DEF"/>
    <w:p w:rsidR="00F63DEF" w:rsidRDefault="00F63DEF"/>
    <w:p w:rsidR="00F63DEF" w:rsidRDefault="00D21969">
      <w:r>
        <w:rPr>
          <w:noProof/>
          <w:lang w:eastAsia="en-GB"/>
        </w:rPr>
        <w:lastRenderedPageBreak/>
        <w:pict>
          <v:shape id="_x0000_s1170" type="#_x0000_t202" style="position:absolute;margin-left:-43.5pt;margin-top:-57pt;width:288.85pt;height:513pt;z-index:251770880">
            <v:textbox>
              <w:txbxContent>
                <w:p w:rsidR="00F3445E" w:rsidRPr="006C7B33" w:rsidRDefault="00F3445E" w:rsidP="00F3445E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6C7B33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PARISH COUNCIL NEWS</w:t>
                  </w:r>
                </w:p>
                <w:p w:rsidR="006C7B33" w:rsidRPr="006C7B33" w:rsidRDefault="006C7B33" w:rsidP="00F3445E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</w:rPr>
                  </w:pPr>
                </w:p>
                <w:p w:rsidR="006C7B33" w:rsidRDefault="00F3445E" w:rsidP="00F3445E">
                  <w:r>
                    <w:t>E</w:t>
                  </w:r>
                  <w:r w:rsidR="006C7B33">
                    <w:t>laine Marsden will be joining the Parish Council as Parish Clerk taking over from</w:t>
                  </w:r>
                  <w:r>
                    <w:t xml:space="preserve"> Gill</w:t>
                  </w:r>
                  <w:r w:rsidR="006C7B33">
                    <w:t xml:space="preserve"> who</w:t>
                  </w:r>
                  <w:r>
                    <w:t xml:space="preserve"> will obviously be a </w:t>
                  </w:r>
                  <w:r w:rsidR="006C7B33">
                    <w:t>very difficult act to follow.  W</w:t>
                  </w:r>
                  <w:r>
                    <w:t xml:space="preserve">e wish her well. </w:t>
                  </w:r>
                </w:p>
                <w:p w:rsidR="00F3445E" w:rsidRDefault="00F3445E" w:rsidP="00F3445E">
                  <w:r>
                    <w:t xml:space="preserve">Elaine currently works in St </w:t>
                  </w:r>
                  <w:proofErr w:type="spellStart"/>
                  <w:r>
                    <w:t>Werbergh’s</w:t>
                  </w:r>
                  <w:proofErr w:type="spellEnd"/>
                  <w:r>
                    <w:t xml:space="preserve"> Community Hub </w:t>
                  </w:r>
                  <w:r w:rsidR="006C7B33">
                    <w:t>delivering admin</w:t>
                  </w:r>
                  <w:r>
                    <w:t xml:space="preserve"> </w:t>
                  </w:r>
                  <w:r w:rsidR="006C7B33">
                    <w:t>support to</w:t>
                  </w:r>
                  <w:r>
                    <w:t xml:space="preserve"> the South Area Manager for our local </w:t>
                  </w:r>
                  <w:r w:rsidR="006C7B33">
                    <w:t>WBC Neighbourhood</w:t>
                  </w:r>
                  <w:r>
                    <w:t xml:space="preserve"> Board. Her wealth of admin experience, not to mention her knowledge of the workings of Warrington Borough </w:t>
                  </w:r>
                  <w:r w:rsidR="006C7B33">
                    <w:t>Council,</w:t>
                  </w:r>
                  <w:r>
                    <w:t xml:space="preserve"> will make her a great addition to our team.</w:t>
                  </w:r>
                </w:p>
                <w:p w:rsidR="00F3445E" w:rsidRDefault="00F3445E" w:rsidP="00F3445E">
                  <w:r>
                    <w:t xml:space="preserve">Elaine can be contacted on </w:t>
                  </w:r>
                  <w:hyperlink r:id="rId11" w:history="1">
                    <w:r w:rsidRPr="00D61D57">
                      <w:rPr>
                        <w:rStyle w:val="Hyperlink"/>
                      </w:rPr>
                      <w:t>clerk@hattonpccheshire.org.uk</w:t>
                    </w:r>
                  </w:hyperlink>
                </w:p>
                <w:p w:rsidR="00F3445E" w:rsidRDefault="00F3445E" w:rsidP="00F3445E">
                  <w:r>
                    <w:t xml:space="preserve">Don’t forget we still need a Parish Councillor, if you are interested in your local area and what’s going on and have a few hours a month to spare, it would be great to hear from you! </w:t>
                  </w:r>
                </w:p>
                <w:p w:rsidR="006C7B33" w:rsidRPr="006C7B33" w:rsidRDefault="006C7B33" w:rsidP="00F3445E">
                  <w:pPr>
                    <w:rPr>
                      <w:sz w:val="24"/>
                      <w:szCs w:val="24"/>
                    </w:rPr>
                  </w:pPr>
                </w:p>
                <w:p w:rsidR="00F3445E" w:rsidRPr="006C7B33" w:rsidRDefault="00F3445E" w:rsidP="006C7B33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6C7B33">
                    <w:rPr>
                      <w:sz w:val="24"/>
                      <w:szCs w:val="24"/>
                      <w:u w:val="single"/>
                    </w:rPr>
                    <w:t>Want to help your local community?</w:t>
                  </w:r>
                </w:p>
                <w:p w:rsidR="006C7B33" w:rsidRDefault="006C7B33" w:rsidP="00F3445E">
                  <w:pPr>
                    <w:rPr>
                      <w:u w:val="single"/>
                    </w:rPr>
                  </w:pPr>
                </w:p>
                <w:p w:rsidR="00F3445E" w:rsidRDefault="00F3445E" w:rsidP="00F3445E">
                  <w:r>
                    <w:t>We hope to build up a list of caring individuals who ar</w:t>
                  </w:r>
                  <w:r w:rsidR="0004541A">
                    <w:t xml:space="preserve">e prepared to offer support to </w:t>
                  </w:r>
                  <w:r>
                    <w:t xml:space="preserve">local </w:t>
                  </w:r>
                  <w:proofErr w:type="gramStart"/>
                  <w:r>
                    <w:t>people  who</w:t>
                  </w:r>
                  <w:proofErr w:type="gramEnd"/>
                  <w:r>
                    <w:t xml:space="preserve"> may</w:t>
                  </w:r>
                  <w:r w:rsidR="006C7B33">
                    <w:t xml:space="preserve"> need some help occasionally, </w:t>
                  </w:r>
                  <w:r>
                    <w:t xml:space="preserve">perhaps help with shopping or even just have a cup of tea </w:t>
                  </w:r>
                  <w:r w:rsidR="006C7B33">
                    <w:t xml:space="preserve"> and a chat </w:t>
                  </w:r>
                  <w:r>
                    <w:t xml:space="preserve">occasionally. </w:t>
                  </w:r>
                </w:p>
                <w:p w:rsidR="006C7B33" w:rsidRDefault="006C7B33" w:rsidP="00F3445E"/>
                <w:p w:rsidR="0014132A" w:rsidRDefault="0014132A" w:rsidP="0014132A">
                  <w:pPr>
                    <w:jc w:val="center"/>
                  </w:pPr>
                </w:p>
                <w:p w:rsidR="0014132A" w:rsidRDefault="0014132A" w:rsidP="0014132A">
                  <w:pPr>
                    <w:jc w:val="center"/>
                  </w:pPr>
                </w:p>
                <w:p w:rsidR="0014132A" w:rsidRDefault="0014132A" w:rsidP="0014132A">
                  <w:pPr>
                    <w:jc w:val="center"/>
                  </w:pPr>
                </w:p>
                <w:p w:rsidR="00F3445E" w:rsidRDefault="00F3445E" w:rsidP="0004541A"/>
                <w:p w:rsidR="006C7B33" w:rsidRDefault="006C7B33" w:rsidP="00F3445E"/>
                <w:p w:rsidR="0014132A" w:rsidRDefault="0014132A" w:rsidP="00F3445E"/>
              </w:txbxContent>
            </v:textbox>
          </v:shape>
        </w:pict>
      </w:r>
      <w:r>
        <w:rPr>
          <w:noProof/>
          <w:lang w:eastAsia="en-GB"/>
        </w:rPr>
        <w:pict>
          <v:shape id="_x0000_s1171" type="#_x0000_t202" style="position:absolute;margin-left:258.75pt;margin-top:-50.25pt;width:237pt;height:5in;z-index:251771904">
            <v:textbox>
              <w:txbxContent>
                <w:p w:rsidR="00D93FB5" w:rsidRDefault="00D93FB5"/>
                <w:p w:rsidR="00F3445E" w:rsidRDefault="00F3445E"/>
                <w:p w:rsidR="00F3445E" w:rsidRDefault="00F3445E"/>
                <w:p w:rsidR="00F3445E" w:rsidRPr="00F3445E" w:rsidRDefault="00F3445E" w:rsidP="00F3445E">
                  <w:pPr>
                    <w:jc w:val="center"/>
                    <w:rPr>
                      <w:sz w:val="24"/>
                      <w:szCs w:val="24"/>
                    </w:rPr>
                  </w:pPr>
                  <w:r w:rsidRPr="00F3445E">
                    <w:rPr>
                      <w:sz w:val="24"/>
                      <w:szCs w:val="24"/>
                    </w:rPr>
                    <w:t>Monday 6</w:t>
                  </w:r>
                  <w:r w:rsidRPr="00F3445E">
                    <w:rPr>
                      <w:sz w:val="24"/>
                      <w:szCs w:val="24"/>
                      <w:vertAlign w:val="superscript"/>
                    </w:rPr>
                    <w:t>th</w:t>
                  </w:r>
                  <w:r w:rsidRPr="00F3445E">
                    <w:rPr>
                      <w:sz w:val="24"/>
                      <w:szCs w:val="24"/>
                    </w:rPr>
                    <w:t xml:space="preserve"> February 7.30 start</w:t>
                  </w:r>
                </w:p>
                <w:p w:rsidR="00F3445E" w:rsidRPr="00F3445E" w:rsidRDefault="00F3445E" w:rsidP="00F3445E">
                  <w:pPr>
                    <w:jc w:val="center"/>
                    <w:rPr>
                      <w:sz w:val="24"/>
                      <w:szCs w:val="24"/>
                    </w:rPr>
                  </w:pPr>
                  <w:r w:rsidRPr="00F3445E">
                    <w:rPr>
                      <w:sz w:val="24"/>
                      <w:szCs w:val="24"/>
                    </w:rPr>
                    <w:t>At Hatton Pub and Grill</w:t>
                  </w:r>
                </w:p>
                <w:p w:rsidR="00F3445E" w:rsidRDefault="00F3445E"/>
                <w:p w:rsidR="00F3445E" w:rsidRDefault="00F3445E"/>
                <w:p w:rsidR="00F3445E" w:rsidRDefault="00F3445E"/>
                <w:p w:rsidR="00F3445E" w:rsidRDefault="00F3445E"/>
                <w:p w:rsidR="00F3445E" w:rsidRDefault="00F3445E"/>
                <w:p w:rsidR="00F3445E" w:rsidRDefault="00F3445E"/>
                <w:p w:rsidR="00F3445E" w:rsidRDefault="00F3445E"/>
                <w:p w:rsidR="00F3445E" w:rsidRDefault="00F3445E"/>
                <w:p w:rsidR="00F3445E" w:rsidRDefault="00F3445E"/>
                <w:p w:rsidR="00F3445E" w:rsidRDefault="00F3445E"/>
                <w:p w:rsidR="00F3445E" w:rsidRDefault="00F3445E"/>
                <w:p w:rsidR="00F3445E" w:rsidRDefault="00F3445E"/>
                <w:p w:rsidR="00F3445E" w:rsidRDefault="00F3445E"/>
                <w:p w:rsidR="00F3445E" w:rsidRDefault="00F3445E"/>
                <w:p w:rsidR="00F3445E" w:rsidRDefault="00F3445E"/>
                <w:p w:rsidR="00F3445E" w:rsidRDefault="00F3445E"/>
                <w:p w:rsidR="00F3445E" w:rsidRDefault="00F3445E"/>
                <w:p w:rsidR="00F3445E" w:rsidRDefault="00F3445E"/>
                <w:p w:rsidR="00F3445E" w:rsidRDefault="00F3445E" w:rsidP="00F3445E">
                  <w:pPr>
                    <w:jc w:val="center"/>
                  </w:pPr>
                  <w:r>
                    <w:t>All Hatton Residents, their family and friends welcome</w:t>
                  </w:r>
                </w:p>
                <w:p w:rsidR="00F3445E" w:rsidRPr="00F3445E" w:rsidRDefault="00F3445E" w:rsidP="00F3445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3445E">
                    <w:rPr>
                      <w:b/>
                      <w:sz w:val="24"/>
                      <w:szCs w:val="24"/>
                    </w:rPr>
                    <w:t>Admission FREE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72" type="#_x0000_t202" style="position:absolute;margin-left:278.25pt;margin-top:-60.75pt;width:196.5pt;height:39pt;z-index:251772928" strokeweight="2.25pt">
            <v:textbox>
              <w:txbxContent>
                <w:p w:rsidR="00D93FB5" w:rsidRPr="005E3EB3" w:rsidRDefault="00F3445E">
                  <w:pPr>
                    <w:rPr>
                      <w:rFonts w:asciiTheme="majorHAnsi" w:hAnsiTheme="majorHAnsi"/>
                      <w:b/>
                      <w:color w:val="C00000"/>
                      <w:sz w:val="28"/>
                      <w:szCs w:val="28"/>
                    </w:rPr>
                  </w:pPr>
                  <w:r w:rsidRPr="005E3EB3">
                    <w:rPr>
                      <w:rFonts w:asciiTheme="majorHAnsi" w:hAnsiTheme="majorHAnsi"/>
                      <w:b/>
                      <w:color w:val="C00000"/>
                      <w:sz w:val="28"/>
                      <w:szCs w:val="28"/>
                    </w:rPr>
                    <w:t xml:space="preserve">H A T </w:t>
                  </w:r>
                  <w:proofErr w:type="spellStart"/>
                  <w:r w:rsidRPr="005E3EB3">
                    <w:rPr>
                      <w:rFonts w:asciiTheme="majorHAnsi" w:hAnsiTheme="majorHAnsi"/>
                      <w:b/>
                      <w:color w:val="C00000"/>
                      <w:sz w:val="28"/>
                      <w:szCs w:val="28"/>
                    </w:rPr>
                    <w:t>T</w:t>
                  </w:r>
                  <w:proofErr w:type="spellEnd"/>
                  <w:r w:rsidRPr="005E3EB3">
                    <w:rPr>
                      <w:rFonts w:asciiTheme="majorHAnsi" w:hAnsiTheme="majorHAnsi"/>
                      <w:b/>
                      <w:color w:val="C00000"/>
                      <w:sz w:val="28"/>
                      <w:szCs w:val="28"/>
                    </w:rPr>
                    <w:t xml:space="preserve"> O N   F I L M   C L U B</w:t>
                  </w:r>
                </w:p>
              </w:txbxContent>
            </v:textbox>
          </v:shape>
        </w:pict>
      </w:r>
    </w:p>
    <w:p w:rsidR="00F63DEF" w:rsidRDefault="004E75D9">
      <w:r>
        <w:rPr>
          <w:noProof/>
          <w:lang w:eastAsia="en-GB"/>
        </w:rPr>
        <w:pict>
          <v:shape id="_x0000_s1037" type="#_x0000_t202" style="position:absolute;margin-left:216.75pt;margin-top:650.3pt;width:284.25pt;height:78pt;z-index:251666432">
            <v:textbox style="mso-next-textbox:#_x0000_s1037">
              <w:txbxContent>
                <w:p w:rsidR="00BF63AC" w:rsidRDefault="004315E1" w:rsidP="00F63DEF">
                  <w:pPr>
                    <w:rPr>
                      <w:sz w:val="24"/>
                      <w:szCs w:val="24"/>
                    </w:rPr>
                  </w:pPr>
                  <w:r w:rsidRPr="00BF63AC">
                    <w:rPr>
                      <w:sz w:val="24"/>
                      <w:szCs w:val="24"/>
                    </w:rPr>
                    <w:t xml:space="preserve">Newsletter </w:t>
                  </w:r>
                </w:p>
                <w:p w:rsidR="004315E1" w:rsidRDefault="00F52E31" w:rsidP="00F63DEF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BF63AC">
                    <w:rPr>
                      <w:sz w:val="24"/>
                      <w:szCs w:val="24"/>
                    </w:rPr>
                    <w:t>k</w:t>
                  </w:r>
                  <w:r w:rsidR="004315E1" w:rsidRPr="00BF63AC">
                    <w:rPr>
                      <w:sz w:val="24"/>
                      <w:szCs w:val="24"/>
                    </w:rPr>
                    <w:t>indly</w:t>
                  </w:r>
                  <w:proofErr w:type="gramEnd"/>
                  <w:r w:rsidR="00571399" w:rsidRPr="00BF63AC">
                    <w:rPr>
                      <w:sz w:val="24"/>
                      <w:szCs w:val="24"/>
                    </w:rPr>
                    <w:t xml:space="preserve"> </w:t>
                  </w:r>
                  <w:r w:rsidR="004315E1" w:rsidRPr="00BF63AC">
                    <w:rPr>
                      <w:sz w:val="24"/>
                      <w:szCs w:val="24"/>
                    </w:rPr>
                    <w:t>printed</w:t>
                  </w:r>
                  <w:r w:rsidR="00BF63AC">
                    <w:rPr>
                      <w:sz w:val="24"/>
                      <w:szCs w:val="24"/>
                    </w:rPr>
                    <w:t xml:space="preserve"> </w:t>
                  </w:r>
                  <w:r w:rsidR="004315E1" w:rsidRPr="00BF63AC">
                    <w:rPr>
                      <w:sz w:val="24"/>
                      <w:szCs w:val="24"/>
                    </w:rPr>
                    <w:t>by</w:t>
                  </w:r>
                </w:p>
                <w:p w:rsidR="00BF63AC" w:rsidRPr="004E75D9" w:rsidRDefault="00BF63AC" w:rsidP="00F63DEF">
                  <w:pPr>
                    <w:rPr>
                      <w:b/>
                      <w:sz w:val="24"/>
                      <w:szCs w:val="24"/>
                    </w:rPr>
                  </w:pPr>
                  <w:r w:rsidRPr="004E75D9">
                    <w:rPr>
                      <w:b/>
                      <w:sz w:val="24"/>
                      <w:szCs w:val="24"/>
                    </w:rPr>
                    <w:t xml:space="preserve">Urban Building </w:t>
                  </w:r>
                </w:p>
                <w:p w:rsidR="00BF63AC" w:rsidRPr="004E75D9" w:rsidRDefault="00BF63AC" w:rsidP="00F63DEF">
                  <w:pPr>
                    <w:rPr>
                      <w:b/>
                      <w:sz w:val="24"/>
                      <w:szCs w:val="24"/>
                    </w:rPr>
                  </w:pPr>
                  <w:r w:rsidRPr="004E75D9">
                    <w:rPr>
                      <w:b/>
                      <w:sz w:val="24"/>
                      <w:szCs w:val="24"/>
                    </w:rPr>
                    <w:t>Projects Ltd</w:t>
                  </w:r>
                </w:p>
                <w:p w:rsidR="004315E1" w:rsidRPr="00BF63AC" w:rsidRDefault="004315E1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84" type="#_x0000_t202" style="position:absolute;margin-left:349.5pt;margin-top:655.55pt;width:80.25pt;height:63.75pt;z-index:251782144">
            <v:textbox>
              <w:txbxContent>
                <w:p w:rsidR="00BF63AC" w:rsidRDefault="00BF63AC">
                  <w:r w:rsidRPr="00BF63AC">
                    <w:drawing>
                      <wp:inline distT="0" distB="0" distL="0" distR="0">
                        <wp:extent cx="733425" cy="704850"/>
                        <wp:effectExtent l="19050" t="0" r="9525" b="0"/>
                        <wp:docPr id="7" name="Picture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3406" cy="7048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41" type="#_x0000_t202" style="position:absolute;margin-left:216.75pt;margin-top:449.3pt;width:284.25pt;height:195pt;z-index:251750400">
            <v:textbox>
              <w:txbxContent>
                <w:p w:rsidR="0031656F" w:rsidRPr="00B65AB4" w:rsidRDefault="0031656F" w:rsidP="0031656F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B65AB4">
                    <w:rPr>
                      <w:b/>
                      <w:sz w:val="24"/>
                      <w:szCs w:val="24"/>
                      <w:u w:val="single"/>
                    </w:rPr>
                    <w:t xml:space="preserve">FEELING </w:t>
                  </w:r>
                  <w:proofErr w:type="gramStart"/>
                  <w:r w:rsidRPr="00B65AB4">
                    <w:rPr>
                      <w:b/>
                      <w:sz w:val="24"/>
                      <w:szCs w:val="24"/>
                      <w:u w:val="single"/>
                    </w:rPr>
                    <w:t>LONELY  -</w:t>
                  </w:r>
                  <w:proofErr w:type="gramEnd"/>
                  <w:r w:rsidRPr="00B65AB4">
                    <w:rPr>
                      <w:b/>
                      <w:sz w:val="24"/>
                      <w:szCs w:val="24"/>
                      <w:u w:val="single"/>
                    </w:rPr>
                    <w:t xml:space="preserve"> THERE IS NO NEED TO BE ALONE! -  </w:t>
                  </w:r>
                  <w:proofErr w:type="gramStart"/>
                  <w:r w:rsidRPr="00B65AB4">
                    <w:rPr>
                      <w:b/>
                      <w:sz w:val="24"/>
                      <w:szCs w:val="24"/>
                      <w:u w:val="single"/>
                    </w:rPr>
                    <w:t>0800  4</w:t>
                  </w:r>
                  <w:proofErr w:type="gramEnd"/>
                  <w:r w:rsidRPr="00B65AB4">
                    <w:rPr>
                      <w:b/>
                      <w:sz w:val="24"/>
                      <w:szCs w:val="24"/>
                      <w:u w:val="single"/>
                    </w:rPr>
                    <w:t xml:space="preserve">  70 80 90</w:t>
                  </w:r>
                </w:p>
                <w:p w:rsidR="0031656F" w:rsidRPr="00571399" w:rsidRDefault="0031656F" w:rsidP="0031656F">
                  <w:pPr>
                    <w:rPr>
                      <w:sz w:val="20"/>
                      <w:szCs w:val="20"/>
                    </w:rPr>
                  </w:pPr>
                  <w:r w:rsidRPr="00571399">
                    <w:rPr>
                      <w:sz w:val="20"/>
                      <w:szCs w:val="20"/>
                    </w:rPr>
                    <w:t xml:space="preserve">The SILVER LINE HELPLINE is a national, free and confidential helpline for older people (mostly over 60’s) open 24 hours a day, 7 days a week and 365 days a year. Founded by Dame Esther </w:t>
                  </w:r>
                  <w:proofErr w:type="spellStart"/>
                  <w:r w:rsidRPr="00571399">
                    <w:rPr>
                      <w:sz w:val="20"/>
                      <w:szCs w:val="20"/>
                    </w:rPr>
                    <w:t>Rantzen</w:t>
                  </w:r>
                  <w:proofErr w:type="spellEnd"/>
                  <w:r w:rsidRPr="00571399">
                    <w:rPr>
                      <w:sz w:val="20"/>
                      <w:szCs w:val="20"/>
                    </w:rPr>
                    <w:t xml:space="preserve"> in 2013 they offer information, advice AND friendship through somebody to talk to knowing that your call is treated in the strictest of confidence.</w:t>
                  </w:r>
                </w:p>
                <w:p w:rsidR="0031656F" w:rsidRPr="00571399" w:rsidRDefault="0031656F" w:rsidP="0031656F">
                  <w:pPr>
                    <w:rPr>
                      <w:sz w:val="20"/>
                      <w:szCs w:val="20"/>
                    </w:rPr>
                  </w:pPr>
                  <w:r w:rsidRPr="00571399">
                    <w:rPr>
                      <w:sz w:val="20"/>
                      <w:szCs w:val="20"/>
                    </w:rPr>
                    <w:t>SILVER LINE OFFERS MANY SERVICES INCLUDING:</w:t>
                  </w:r>
                </w:p>
                <w:p w:rsidR="0031656F" w:rsidRPr="00571399" w:rsidRDefault="0031656F" w:rsidP="0031656F">
                  <w:pPr>
                    <w:rPr>
                      <w:sz w:val="20"/>
                      <w:szCs w:val="20"/>
                    </w:rPr>
                  </w:pPr>
                  <w:r w:rsidRPr="00571399">
                    <w:rPr>
                      <w:sz w:val="20"/>
                      <w:szCs w:val="20"/>
                    </w:rPr>
                    <w:t>Telephone Friendship</w:t>
                  </w:r>
                  <w:r w:rsidR="00B65AB4">
                    <w:rPr>
                      <w:sz w:val="20"/>
                      <w:szCs w:val="20"/>
                    </w:rPr>
                    <w:t xml:space="preserve">; </w:t>
                  </w:r>
                  <w:r w:rsidRPr="00571399">
                    <w:rPr>
                      <w:sz w:val="20"/>
                      <w:szCs w:val="20"/>
                    </w:rPr>
                    <w:t>Silver Letters – a fortnightly exchange of letters</w:t>
                  </w:r>
                  <w:r w:rsidR="00B65AB4">
                    <w:rPr>
                      <w:sz w:val="20"/>
                      <w:szCs w:val="20"/>
                    </w:rPr>
                    <w:t xml:space="preserve">; </w:t>
                  </w:r>
                  <w:r w:rsidRPr="00571399">
                    <w:rPr>
                      <w:sz w:val="20"/>
                      <w:szCs w:val="20"/>
                    </w:rPr>
                    <w:t xml:space="preserve">Silver Circles – a call between a </w:t>
                  </w:r>
                  <w:proofErr w:type="gramStart"/>
                  <w:r w:rsidRPr="00571399">
                    <w:rPr>
                      <w:sz w:val="20"/>
                      <w:szCs w:val="20"/>
                    </w:rPr>
                    <w:t>group</w:t>
                  </w:r>
                  <w:proofErr w:type="gramEnd"/>
                  <w:r w:rsidRPr="00571399">
                    <w:rPr>
                      <w:sz w:val="20"/>
                      <w:szCs w:val="20"/>
                    </w:rPr>
                    <w:t xml:space="preserve"> of older people on a shared topic of interest (up to 60 minutes per week)</w:t>
                  </w:r>
                </w:p>
                <w:p w:rsidR="0031656F" w:rsidRPr="00571399" w:rsidRDefault="0031656F" w:rsidP="0031656F">
                  <w:pPr>
                    <w:rPr>
                      <w:sz w:val="20"/>
                      <w:szCs w:val="20"/>
                    </w:rPr>
                  </w:pPr>
                  <w:r w:rsidRPr="00571399">
                    <w:rPr>
                      <w:sz w:val="20"/>
                      <w:szCs w:val="20"/>
                    </w:rPr>
                    <w:t>Silver Line Connects – help with informing and connecting an older person with national and local services</w:t>
                  </w:r>
                </w:p>
                <w:p w:rsidR="0031656F" w:rsidRPr="00571399" w:rsidRDefault="0031656F" w:rsidP="0031656F">
                  <w:pPr>
                    <w:jc w:val="center"/>
                    <w:rPr>
                      <w:sz w:val="20"/>
                      <w:szCs w:val="20"/>
                    </w:rPr>
                  </w:pPr>
                  <w:r w:rsidRPr="00571399">
                    <w:rPr>
                      <w:sz w:val="20"/>
                      <w:szCs w:val="20"/>
                    </w:rPr>
                    <w:t>www.thesilverline.org.uk</w:t>
                  </w:r>
                  <w:bookmarkStart w:id="0" w:name="_GoBack"/>
                  <w:bookmarkEnd w:id="0"/>
                </w:p>
                <w:p w:rsidR="0031656F" w:rsidRPr="00571399" w:rsidRDefault="0031656F" w:rsidP="0031656F">
                  <w:pPr>
                    <w:rPr>
                      <w:sz w:val="20"/>
                      <w:szCs w:val="20"/>
                    </w:rPr>
                  </w:pPr>
                </w:p>
                <w:p w:rsidR="0031656F" w:rsidRDefault="0031656F"/>
              </w:txbxContent>
            </v:textbox>
          </v:shape>
        </w:pict>
      </w:r>
      <w:r>
        <w:rPr>
          <w:noProof/>
          <w:lang w:eastAsia="en-GB"/>
        </w:rPr>
        <w:pict>
          <v:shape id="_x0000_s1035" type="#_x0000_t202" style="position:absolute;margin-left:-43.5pt;margin-top:449.3pt;width:248.25pt;height:279pt;z-index:251664384" filled="f" fillcolor="#eeece1 [3214]" strokecolor="#4e6128 [1606]" strokeweight="1pt">
            <v:fill color2="#b8cce4 [1300]"/>
            <v:shadow on="t" type="perspective" color="#243f60 [1604]" opacity=".5" offset="1pt" offset2="-3pt"/>
            <v:textbox>
              <w:txbxContent>
                <w:p w:rsidR="00E14651" w:rsidRDefault="00E14651" w:rsidP="00F63DEF">
                  <w:pPr>
                    <w:rPr>
                      <w:rFonts w:asciiTheme="majorHAnsi" w:hAnsiTheme="majorHAnsi"/>
                      <w:b/>
                      <w:sz w:val="36"/>
                      <w:szCs w:val="36"/>
                    </w:rPr>
                  </w:pPr>
                  <w:proofErr w:type="gramStart"/>
                  <w:r w:rsidRPr="000F63A0">
                    <w:rPr>
                      <w:rFonts w:asciiTheme="majorHAnsi" w:hAnsiTheme="majorHAnsi"/>
                      <w:b/>
                      <w:sz w:val="36"/>
                      <w:szCs w:val="36"/>
                    </w:rPr>
                    <w:t>HATTON</w:t>
                  </w:r>
                  <w:r w:rsidR="000F63A0" w:rsidRPr="000F63A0">
                    <w:rPr>
                      <w:rFonts w:asciiTheme="majorHAnsi" w:hAnsiTheme="majorHAnsi"/>
                      <w:b/>
                      <w:sz w:val="36"/>
                      <w:szCs w:val="36"/>
                    </w:rPr>
                    <w:t xml:space="preserve">  </w:t>
                  </w:r>
                  <w:r w:rsidRPr="000F63A0">
                    <w:rPr>
                      <w:rFonts w:asciiTheme="majorHAnsi" w:hAnsiTheme="majorHAnsi"/>
                      <w:b/>
                      <w:sz w:val="36"/>
                      <w:szCs w:val="36"/>
                    </w:rPr>
                    <w:t>HAPPENINGS</w:t>
                  </w:r>
                  <w:proofErr w:type="gramEnd"/>
                </w:p>
                <w:p w:rsidR="0041082A" w:rsidRDefault="0041082A" w:rsidP="00F63DEF">
                  <w:pPr>
                    <w:rPr>
                      <w:rFonts w:asciiTheme="majorHAnsi" w:hAnsiTheme="majorHAnsi"/>
                      <w:b/>
                      <w:sz w:val="36"/>
                      <w:szCs w:val="36"/>
                    </w:rPr>
                  </w:pPr>
                </w:p>
                <w:p w:rsidR="00E14651" w:rsidRPr="0041082A" w:rsidRDefault="004315E1" w:rsidP="00F63DEF">
                  <w:pPr>
                    <w:rPr>
                      <w:b/>
                      <w:color w:val="C00000"/>
                      <w:sz w:val="24"/>
                      <w:szCs w:val="24"/>
                    </w:rPr>
                  </w:pPr>
                  <w:r w:rsidRPr="0041082A">
                    <w:rPr>
                      <w:b/>
                      <w:color w:val="C00000"/>
                      <w:sz w:val="24"/>
                      <w:szCs w:val="24"/>
                    </w:rPr>
                    <w:t>Monday</w:t>
                  </w:r>
                  <w:r w:rsidR="00AC533B" w:rsidRPr="0041082A">
                    <w:rPr>
                      <w:b/>
                      <w:color w:val="C00000"/>
                      <w:sz w:val="24"/>
                      <w:szCs w:val="24"/>
                    </w:rPr>
                    <w:t xml:space="preserve"> </w:t>
                  </w:r>
                  <w:r w:rsidR="00F3445E" w:rsidRPr="0041082A">
                    <w:rPr>
                      <w:b/>
                      <w:color w:val="C00000"/>
                      <w:sz w:val="24"/>
                      <w:szCs w:val="24"/>
                    </w:rPr>
                    <w:t>6</w:t>
                  </w:r>
                  <w:r w:rsidR="00F3445E" w:rsidRPr="0041082A">
                    <w:rPr>
                      <w:b/>
                      <w:color w:val="C00000"/>
                      <w:sz w:val="24"/>
                      <w:szCs w:val="24"/>
                      <w:vertAlign w:val="superscript"/>
                    </w:rPr>
                    <w:t>th</w:t>
                  </w:r>
                  <w:r w:rsidR="00F3445E" w:rsidRPr="0041082A">
                    <w:rPr>
                      <w:b/>
                      <w:color w:val="C00000"/>
                      <w:sz w:val="24"/>
                      <w:szCs w:val="24"/>
                    </w:rPr>
                    <w:t xml:space="preserve"> February</w:t>
                  </w:r>
                </w:p>
                <w:p w:rsidR="004315E1" w:rsidRDefault="004315E1" w:rsidP="00F63DEF">
                  <w:pPr>
                    <w:rPr>
                      <w:b/>
                      <w:sz w:val="24"/>
                      <w:szCs w:val="24"/>
                    </w:rPr>
                  </w:pPr>
                  <w:r w:rsidRPr="0041082A">
                    <w:rPr>
                      <w:b/>
                      <w:sz w:val="24"/>
                      <w:szCs w:val="24"/>
                    </w:rPr>
                    <w:t>Hatton Film Club</w:t>
                  </w:r>
                  <w:r w:rsidRPr="0041082A">
                    <w:rPr>
                      <w:sz w:val="24"/>
                      <w:szCs w:val="24"/>
                    </w:rPr>
                    <w:t xml:space="preserve"> 7.30 at Hatton Pub &amp; Grill featuring </w:t>
                  </w:r>
                  <w:r w:rsidR="00F3445E" w:rsidRPr="0041082A">
                    <w:rPr>
                      <w:b/>
                      <w:sz w:val="24"/>
                      <w:szCs w:val="24"/>
                    </w:rPr>
                    <w:t>Selma</w:t>
                  </w:r>
                </w:p>
                <w:p w:rsidR="0041082A" w:rsidRPr="0041082A" w:rsidRDefault="0041082A" w:rsidP="00F63DEF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F3445E" w:rsidRDefault="00BE70D2" w:rsidP="00F63DEF">
                  <w:pPr>
                    <w:rPr>
                      <w:b/>
                      <w:sz w:val="24"/>
                      <w:szCs w:val="24"/>
                    </w:rPr>
                  </w:pPr>
                  <w:r w:rsidRPr="00BE70D2">
                    <w:rPr>
                      <w:b/>
                      <w:color w:val="C00000"/>
                      <w:sz w:val="24"/>
                      <w:szCs w:val="24"/>
                    </w:rPr>
                    <w:t>Tuesday 14th</w:t>
                  </w:r>
                  <w:r w:rsidR="00F3445E" w:rsidRPr="00BE70D2">
                    <w:rPr>
                      <w:b/>
                      <w:color w:val="C00000"/>
                      <w:sz w:val="24"/>
                      <w:szCs w:val="24"/>
                    </w:rPr>
                    <w:t xml:space="preserve"> February</w:t>
                  </w:r>
                  <w:r w:rsidR="00F3445E" w:rsidRPr="0041082A">
                    <w:rPr>
                      <w:b/>
                      <w:sz w:val="24"/>
                      <w:szCs w:val="24"/>
                    </w:rPr>
                    <w:t xml:space="preserve">. Residents’ Lunch 12.30 </w:t>
                  </w:r>
                  <w:r w:rsidR="00F3445E" w:rsidRPr="009A4100">
                    <w:rPr>
                      <w:sz w:val="24"/>
                      <w:szCs w:val="24"/>
                    </w:rPr>
                    <w:t>Hatton Pub and Grill</w:t>
                  </w:r>
                </w:p>
                <w:p w:rsidR="0041082A" w:rsidRPr="0041082A" w:rsidRDefault="0041082A" w:rsidP="00F63DEF">
                  <w:pPr>
                    <w:rPr>
                      <w:sz w:val="24"/>
                      <w:szCs w:val="24"/>
                    </w:rPr>
                  </w:pPr>
                </w:p>
                <w:p w:rsidR="009F2608" w:rsidRPr="0041082A" w:rsidRDefault="000F63A0" w:rsidP="009F2608">
                  <w:pPr>
                    <w:rPr>
                      <w:color w:val="C00000"/>
                      <w:sz w:val="24"/>
                      <w:szCs w:val="24"/>
                    </w:rPr>
                  </w:pPr>
                  <w:r w:rsidRPr="0041082A">
                    <w:rPr>
                      <w:b/>
                      <w:color w:val="C00000"/>
                      <w:sz w:val="24"/>
                      <w:szCs w:val="24"/>
                    </w:rPr>
                    <w:t xml:space="preserve">Monday </w:t>
                  </w:r>
                  <w:r w:rsidR="006C7B33" w:rsidRPr="0041082A">
                    <w:rPr>
                      <w:b/>
                      <w:color w:val="C00000"/>
                      <w:sz w:val="24"/>
                      <w:szCs w:val="24"/>
                    </w:rPr>
                    <w:t>20</w:t>
                  </w:r>
                  <w:r w:rsidR="006C7B33" w:rsidRPr="0041082A">
                    <w:rPr>
                      <w:b/>
                      <w:color w:val="C00000"/>
                      <w:sz w:val="24"/>
                      <w:szCs w:val="24"/>
                      <w:vertAlign w:val="superscript"/>
                    </w:rPr>
                    <w:t>th</w:t>
                  </w:r>
                  <w:r w:rsidR="006C7B33" w:rsidRPr="0041082A">
                    <w:rPr>
                      <w:b/>
                      <w:color w:val="C00000"/>
                      <w:sz w:val="24"/>
                      <w:szCs w:val="24"/>
                    </w:rPr>
                    <w:t xml:space="preserve"> February</w:t>
                  </w:r>
                  <w:r w:rsidR="009F2608" w:rsidRPr="0041082A">
                    <w:rPr>
                      <w:color w:val="C00000"/>
                      <w:sz w:val="24"/>
                      <w:szCs w:val="24"/>
                    </w:rPr>
                    <w:t xml:space="preserve"> </w:t>
                  </w:r>
                </w:p>
                <w:p w:rsidR="009F2608" w:rsidRPr="0041082A" w:rsidRDefault="009F2608" w:rsidP="009F2608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41082A">
                    <w:rPr>
                      <w:b/>
                      <w:sz w:val="24"/>
                      <w:szCs w:val="24"/>
                    </w:rPr>
                    <w:t>Parish Council</w:t>
                  </w:r>
                  <w:r w:rsidRPr="0041082A">
                    <w:rPr>
                      <w:sz w:val="24"/>
                      <w:szCs w:val="24"/>
                    </w:rPr>
                    <w:t xml:space="preserve"> </w:t>
                  </w:r>
                  <w:r w:rsidRPr="0041082A">
                    <w:rPr>
                      <w:b/>
                      <w:sz w:val="24"/>
                      <w:szCs w:val="24"/>
                    </w:rPr>
                    <w:t>Meeting</w:t>
                  </w:r>
                  <w:r w:rsidRPr="0041082A">
                    <w:rPr>
                      <w:sz w:val="24"/>
                      <w:szCs w:val="24"/>
                    </w:rPr>
                    <w:t>.</w:t>
                  </w:r>
                  <w:proofErr w:type="gramEnd"/>
                  <w:r w:rsidRPr="0041082A">
                    <w:rPr>
                      <w:sz w:val="24"/>
                      <w:szCs w:val="24"/>
                    </w:rPr>
                    <w:t xml:space="preserve">  7.30pm Lewis Carroll Centre </w:t>
                  </w:r>
                  <w:proofErr w:type="gramStart"/>
                  <w:r w:rsidRPr="0041082A">
                    <w:rPr>
                      <w:sz w:val="24"/>
                      <w:szCs w:val="24"/>
                    </w:rPr>
                    <w:t>Daresbury .</w:t>
                  </w:r>
                  <w:proofErr w:type="gramEnd"/>
                  <w:r w:rsidRPr="0041082A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41082A">
                    <w:rPr>
                      <w:sz w:val="24"/>
                      <w:szCs w:val="24"/>
                    </w:rPr>
                    <w:t>All welcome and opportunity for residents to raise any issues from 7.30 to 7.45pm.</w:t>
                  </w:r>
                  <w:proofErr w:type="gramEnd"/>
                  <w:r w:rsidRPr="0041082A">
                    <w:rPr>
                      <w:sz w:val="24"/>
                      <w:szCs w:val="24"/>
                    </w:rPr>
                    <w:t xml:space="preserve"> Minutes and agendas can be found at hattonvillage.co.uk.</w:t>
                  </w:r>
                </w:p>
                <w:p w:rsidR="006C7B33" w:rsidRPr="0041082A" w:rsidRDefault="006C7B33" w:rsidP="009F2608">
                  <w:pPr>
                    <w:rPr>
                      <w:sz w:val="24"/>
                      <w:szCs w:val="24"/>
                    </w:rPr>
                  </w:pPr>
                </w:p>
                <w:p w:rsidR="0041082A" w:rsidRDefault="006C7B33" w:rsidP="0041082A">
                  <w:pPr>
                    <w:jc w:val="center"/>
                  </w:pPr>
                  <w:r>
                    <w:t xml:space="preserve">See front page </w:t>
                  </w:r>
                  <w:r w:rsidR="0041082A">
                    <w:t>of newsletter</w:t>
                  </w:r>
                </w:p>
                <w:p w:rsidR="004315E1" w:rsidRPr="00765E9C" w:rsidRDefault="006C7B33" w:rsidP="0041082A">
                  <w:pPr>
                    <w:jc w:val="center"/>
                  </w:pPr>
                  <w:proofErr w:type="gramStart"/>
                  <w:r>
                    <w:t>for</w:t>
                  </w:r>
                  <w:proofErr w:type="gramEnd"/>
                  <w:r>
                    <w:t xml:space="preserve"> news on events for 2017</w:t>
                  </w:r>
                </w:p>
              </w:txbxContent>
            </v:textbox>
          </v:shape>
        </w:pict>
      </w:r>
      <w:r w:rsidR="00D21969">
        <w:rPr>
          <w:noProof/>
          <w:lang w:eastAsia="en-GB"/>
        </w:rPr>
        <w:pict>
          <v:shape id="_x0000_s1182" type="#_x0000_t202" style="position:absolute;margin-left:258.75pt;margin-top:312.05pt;width:237pt;height:125.25pt;z-index:251781120">
            <v:textbox>
              <w:txbxContent>
                <w:p w:rsidR="0041082A" w:rsidRDefault="0041082A" w:rsidP="0041082A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41082A">
                    <w:rPr>
                      <w:color w:val="FF0000"/>
                      <w:sz w:val="28"/>
                      <w:szCs w:val="28"/>
                    </w:rPr>
                    <w:t xml:space="preserve">If you have any comments, news, or suggestions you’d like to share with us then email </w:t>
                  </w:r>
                  <w:hyperlink r:id="rId13" w:history="1">
                    <w:r w:rsidRPr="0041082A">
                      <w:rPr>
                        <w:rStyle w:val="Hyperlink"/>
                        <w:color w:val="FF0000"/>
                        <w:sz w:val="28"/>
                        <w:szCs w:val="28"/>
                      </w:rPr>
                      <w:t>hattonvillage@gmail.com</w:t>
                    </w:r>
                  </w:hyperlink>
                  <w:r w:rsidRPr="0041082A">
                    <w:rPr>
                      <w:color w:val="FF0000"/>
                      <w:sz w:val="28"/>
                      <w:szCs w:val="28"/>
                    </w:rPr>
                    <w:t xml:space="preserve">.  </w:t>
                  </w:r>
                </w:p>
                <w:p w:rsidR="0041082A" w:rsidRPr="0041082A" w:rsidRDefault="0041082A" w:rsidP="0041082A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  <w:p w:rsidR="0041082A" w:rsidRDefault="0041082A" w:rsidP="0041082A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41082A">
                    <w:rPr>
                      <w:color w:val="FF0000"/>
                      <w:sz w:val="28"/>
                      <w:szCs w:val="28"/>
                    </w:rPr>
                    <w:t>Don’t be shy.....</w:t>
                  </w:r>
                </w:p>
                <w:p w:rsidR="0041082A" w:rsidRPr="0041082A" w:rsidRDefault="0041082A" w:rsidP="0041082A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41082A">
                    <w:rPr>
                      <w:color w:val="FF0000"/>
                      <w:sz w:val="28"/>
                      <w:szCs w:val="28"/>
                    </w:rPr>
                    <w:t>We’d love to hear from you....!</w:t>
                  </w:r>
                </w:p>
                <w:p w:rsidR="0041082A" w:rsidRPr="0041082A" w:rsidRDefault="0041082A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D21969">
        <w:rPr>
          <w:noProof/>
          <w:lang w:eastAsia="en-GB"/>
        </w:rPr>
        <w:pict>
          <v:shape id="_x0000_s1178" type="#_x0000_t202" style="position:absolute;margin-left:-27pt;margin-top:333.8pt;width:150pt;height:99pt;z-index:251778048" stroked="f">
            <v:textbox>
              <w:txbxContent>
                <w:p w:rsidR="0004541A" w:rsidRDefault="0004541A" w:rsidP="0004541A">
                  <w:r>
                    <w:t>Anybody prepared to join a rota to keep our library AKA Phone box tidy? It’s soon going to be painted and then sorted and will then need to be kept organised and tidy.</w:t>
                  </w:r>
                </w:p>
                <w:p w:rsidR="0004541A" w:rsidRDefault="0004541A"/>
              </w:txbxContent>
            </v:textbox>
          </v:shape>
        </w:pict>
      </w:r>
      <w:r w:rsidR="00D21969">
        <w:rPr>
          <w:noProof/>
          <w:lang w:eastAsia="en-GB"/>
        </w:rPr>
        <w:pict>
          <v:shape id="_x0000_s1177" type="#_x0000_t202" style="position:absolute;margin-left:128.25pt;margin-top:330.05pt;width:107.25pt;height:107.25pt;z-index:251777024" stroked="f">
            <v:textbox>
              <w:txbxContent>
                <w:p w:rsidR="0004541A" w:rsidRDefault="0004541A">
                  <w:r w:rsidRPr="0004541A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169670" cy="1309048"/>
                        <wp:effectExtent l="19050" t="0" r="0" b="0"/>
                        <wp:docPr id="74" name="Picture 2" descr="C:\Users\wareingl\Documents\Hatton\Libraryimage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wareingl\Documents\Hatton\Libraryimage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9670" cy="13090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21969">
        <w:rPr>
          <w:noProof/>
          <w:lang w:eastAsia="en-GB"/>
        </w:rPr>
        <w:pict>
          <v:shape id="_x0000_s1176" type="#_x0000_t202" style="position:absolute;margin-left:57pt;margin-top:251.3pt;width:178.5pt;height:68.7pt;z-index:251776000" stroked="f">
            <v:textbox>
              <w:txbxContent>
                <w:p w:rsidR="0014132A" w:rsidRDefault="0014132A">
                  <w:r>
                    <w:t>Is there an</w:t>
                  </w:r>
                  <w:r w:rsidR="0004541A">
                    <w:t>y</w:t>
                  </w:r>
                  <w:r>
                    <w:t>one who is willing to co-ordinate a casual local lift scheme in the village</w:t>
                  </w:r>
                  <w:r w:rsidR="0004541A">
                    <w:t>?</w:t>
                  </w:r>
                </w:p>
              </w:txbxContent>
            </v:textbox>
          </v:shape>
        </w:pict>
      </w:r>
      <w:r w:rsidR="00D21969">
        <w:rPr>
          <w:noProof/>
          <w:lang w:eastAsia="en-GB"/>
        </w:rPr>
        <w:pict>
          <v:shape id="_x0000_s1175" type="#_x0000_t202" style="position:absolute;margin-left:-30.75pt;margin-top:251.3pt;width:76.5pt;height:59.25pt;z-index:251774976;mso-wrap-style:none" stroked="f">
            <v:textbox style="mso-fit-shape-to-text:t">
              <w:txbxContent>
                <w:p w:rsidR="0014132A" w:rsidRDefault="0014132A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771525" cy="771525"/>
                        <wp:effectExtent l="19050" t="0" r="9525" b="0"/>
                        <wp:docPr id="73" name="Picture 7" descr="C:\Users\wareingl\AppData\Local\Microsoft\Windows\INetCache\IE\PJUGB5K1\car_clipart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wareingl\AppData\Local\Microsoft\Windows\INetCache\IE\PJUGB5K1\car_clipart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1525" cy="771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21969">
        <w:rPr>
          <w:noProof/>
          <w:lang w:eastAsia="en-GB"/>
        </w:rPr>
        <w:pict>
          <v:shape id="_x0000_s1173" type="#_x0000_t202" style="position:absolute;margin-left:271.5pt;margin-top:23.3pt;width:218.5pt;height:213.75pt;z-index:251773952">
            <v:textbox>
              <w:txbxContent>
                <w:p w:rsidR="00F3445E" w:rsidRDefault="00F3445E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2582545" cy="2582545"/>
                        <wp:effectExtent l="19050" t="0" r="8255" b="0"/>
                        <wp:docPr id="65" name="Picture 3" descr="Image result for SELMA FIL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Image result for SELMA FIL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82545" cy="25825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F63DEF" w:rsidSect="00731C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5FCF6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D16405"/>
    <w:multiLevelType w:val="hybridMultilevel"/>
    <w:tmpl w:val="CF9E9D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90369"/>
    <w:multiLevelType w:val="hybridMultilevel"/>
    <w:tmpl w:val="E7D46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40D26"/>
    <w:multiLevelType w:val="hybridMultilevel"/>
    <w:tmpl w:val="5D561A9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9197D"/>
    <w:multiLevelType w:val="hybridMultilevel"/>
    <w:tmpl w:val="4CF8564A"/>
    <w:lvl w:ilvl="0" w:tplc="BF3019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566F07"/>
    <w:multiLevelType w:val="hybridMultilevel"/>
    <w:tmpl w:val="5276D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A72CD6"/>
    <w:multiLevelType w:val="hybridMultilevel"/>
    <w:tmpl w:val="4D2296D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05684D"/>
    <w:multiLevelType w:val="hybridMultilevel"/>
    <w:tmpl w:val="1EEE0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4E0F1F"/>
    <w:rsid w:val="0000506E"/>
    <w:rsid w:val="00010594"/>
    <w:rsid w:val="00011A91"/>
    <w:rsid w:val="00014358"/>
    <w:rsid w:val="000144B1"/>
    <w:rsid w:val="00031800"/>
    <w:rsid w:val="000427A9"/>
    <w:rsid w:val="00042EA6"/>
    <w:rsid w:val="0004541A"/>
    <w:rsid w:val="00061949"/>
    <w:rsid w:val="00073CE1"/>
    <w:rsid w:val="000762AF"/>
    <w:rsid w:val="00081FD6"/>
    <w:rsid w:val="000829B2"/>
    <w:rsid w:val="0008764B"/>
    <w:rsid w:val="0009268F"/>
    <w:rsid w:val="000A5A3F"/>
    <w:rsid w:val="000C4954"/>
    <w:rsid w:val="000E1BBB"/>
    <w:rsid w:val="000E5E09"/>
    <w:rsid w:val="000F63A0"/>
    <w:rsid w:val="00107331"/>
    <w:rsid w:val="00112B89"/>
    <w:rsid w:val="00140372"/>
    <w:rsid w:val="0014132A"/>
    <w:rsid w:val="00143B7F"/>
    <w:rsid w:val="00153FA7"/>
    <w:rsid w:val="00154D4C"/>
    <w:rsid w:val="00157C46"/>
    <w:rsid w:val="001868AD"/>
    <w:rsid w:val="00195B7F"/>
    <w:rsid w:val="001A7CFD"/>
    <w:rsid w:val="001B7BFC"/>
    <w:rsid w:val="001E7305"/>
    <w:rsid w:val="002030CF"/>
    <w:rsid w:val="002204D5"/>
    <w:rsid w:val="00221C20"/>
    <w:rsid w:val="00223D63"/>
    <w:rsid w:val="00224765"/>
    <w:rsid w:val="0023012B"/>
    <w:rsid w:val="002312D5"/>
    <w:rsid w:val="0024180C"/>
    <w:rsid w:val="00250074"/>
    <w:rsid w:val="0025248A"/>
    <w:rsid w:val="002576A0"/>
    <w:rsid w:val="00260F12"/>
    <w:rsid w:val="00261C7E"/>
    <w:rsid w:val="00263BBC"/>
    <w:rsid w:val="00275B56"/>
    <w:rsid w:val="00281394"/>
    <w:rsid w:val="0028351F"/>
    <w:rsid w:val="002B7045"/>
    <w:rsid w:val="002C54C3"/>
    <w:rsid w:val="002C6C26"/>
    <w:rsid w:val="002F0883"/>
    <w:rsid w:val="00300060"/>
    <w:rsid w:val="003029EB"/>
    <w:rsid w:val="00303754"/>
    <w:rsid w:val="00303B04"/>
    <w:rsid w:val="00310BBC"/>
    <w:rsid w:val="0031656F"/>
    <w:rsid w:val="00324DDB"/>
    <w:rsid w:val="0034112D"/>
    <w:rsid w:val="00342E82"/>
    <w:rsid w:val="003676FB"/>
    <w:rsid w:val="00370069"/>
    <w:rsid w:val="0037084B"/>
    <w:rsid w:val="00372273"/>
    <w:rsid w:val="003722DC"/>
    <w:rsid w:val="00373CA6"/>
    <w:rsid w:val="00380457"/>
    <w:rsid w:val="003804C7"/>
    <w:rsid w:val="00386986"/>
    <w:rsid w:val="00397182"/>
    <w:rsid w:val="003972FF"/>
    <w:rsid w:val="003A613A"/>
    <w:rsid w:val="003D4152"/>
    <w:rsid w:val="003D712F"/>
    <w:rsid w:val="003E03FA"/>
    <w:rsid w:val="003F734A"/>
    <w:rsid w:val="0041082A"/>
    <w:rsid w:val="004138B0"/>
    <w:rsid w:val="00414B0C"/>
    <w:rsid w:val="00421434"/>
    <w:rsid w:val="00430DA3"/>
    <w:rsid w:val="004315E1"/>
    <w:rsid w:val="0043176B"/>
    <w:rsid w:val="00437CDC"/>
    <w:rsid w:val="00440968"/>
    <w:rsid w:val="00445534"/>
    <w:rsid w:val="004476DB"/>
    <w:rsid w:val="00466455"/>
    <w:rsid w:val="0047227B"/>
    <w:rsid w:val="00492913"/>
    <w:rsid w:val="004A1025"/>
    <w:rsid w:val="004A69C4"/>
    <w:rsid w:val="004B48F7"/>
    <w:rsid w:val="004E0137"/>
    <w:rsid w:val="004E0F1F"/>
    <w:rsid w:val="004E31EB"/>
    <w:rsid w:val="004E331A"/>
    <w:rsid w:val="004E75D9"/>
    <w:rsid w:val="004E7F0A"/>
    <w:rsid w:val="004F30AC"/>
    <w:rsid w:val="004F60E2"/>
    <w:rsid w:val="005178D7"/>
    <w:rsid w:val="00521F05"/>
    <w:rsid w:val="00523890"/>
    <w:rsid w:val="005368F4"/>
    <w:rsid w:val="00542E10"/>
    <w:rsid w:val="00553979"/>
    <w:rsid w:val="005621E8"/>
    <w:rsid w:val="00571399"/>
    <w:rsid w:val="00571A95"/>
    <w:rsid w:val="00576536"/>
    <w:rsid w:val="00586BD3"/>
    <w:rsid w:val="00590B62"/>
    <w:rsid w:val="005949B7"/>
    <w:rsid w:val="005B6D26"/>
    <w:rsid w:val="005C4ABB"/>
    <w:rsid w:val="005C7F97"/>
    <w:rsid w:val="005D144D"/>
    <w:rsid w:val="005D4421"/>
    <w:rsid w:val="005E3EB3"/>
    <w:rsid w:val="005E60D8"/>
    <w:rsid w:val="005F15ED"/>
    <w:rsid w:val="0060187C"/>
    <w:rsid w:val="00605B53"/>
    <w:rsid w:val="00613068"/>
    <w:rsid w:val="00620A9C"/>
    <w:rsid w:val="006234EB"/>
    <w:rsid w:val="00623F6A"/>
    <w:rsid w:val="00640AF4"/>
    <w:rsid w:val="0068400C"/>
    <w:rsid w:val="00687AEC"/>
    <w:rsid w:val="00694E1C"/>
    <w:rsid w:val="0069591E"/>
    <w:rsid w:val="006A3C6E"/>
    <w:rsid w:val="006B59D1"/>
    <w:rsid w:val="006C7B33"/>
    <w:rsid w:val="006D3F9C"/>
    <w:rsid w:val="00730F8C"/>
    <w:rsid w:val="00731CE3"/>
    <w:rsid w:val="0073215A"/>
    <w:rsid w:val="00737BD8"/>
    <w:rsid w:val="00740388"/>
    <w:rsid w:val="00750996"/>
    <w:rsid w:val="00751A60"/>
    <w:rsid w:val="00764322"/>
    <w:rsid w:val="0076583F"/>
    <w:rsid w:val="00765E9C"/>
    <w:rsid w:val="00775ED9"/>
    <w:rsid w:val="00776E55"/>
    <w:rsid w:val="00792B70"/>
    <w:rsid w:val="00795664"/>
    <w:rsid w:val="0079656B"/>
    <w:rsid w:val="007A7F08"/>
    <w:rsid w:val="007B2679"/>
    <w:rsid w:val="007C1EC1"/>
    <w:rsid w:val="007D08EC"/>
    <w:rsid w:val="007E4C4C"/>
    <w:rsid w:val="00840350"/>
    <w:rsid w:val="00840574"/>
    <w:rsid w:val="008866ED"/>
    <w:rsid w:val="0089136D"/>
    <w:rsid w:val="008918DD"/>
    <w:rsid w:val="008956B6"/>
    <w:rsid w:val="008A40BA"/>
    <w:rsid w:val="008B79E4"/>
    <w:rsid w:val="008C3EA0"/>
    <w:rsid w:val="008D4168"/>
    <w:rsid w:val="008E4B54"/>
    <w:rsid w:val="008F1822"/>
    <w:rsid w:val="008F5BE0"/>
    <w:rsid w:val="00902622"/>
    <w:rsid w:val="009047B6"/>
    <w:rsid w:val="0091771A"/>
    <w:rsid w:val="00921A1C"/>
    <w:rsid w:val="009255D4"/>
    <w:rsid w:val="00933035"/>
    <w:rsid w:val="00934248"/>
    <w:rsid w:val="0093696F"/>
    <w:rsid w:val="00950201"/>
    <w:rsid w:val="0095355A"/>
    <w:rsid w:val="00957982"/>
    <w:rsid w:val="0096391C"/>
    <w:rsid w:val="00967F66"/>
    <w:rsid w:val="00980FAE"/>
    <w:rsid w:val="009A4100"/>
    <w:rsid w:val="009B05D4"/>
    <w:rsid w:val="009C6A0B"/>
    <w:rsid w:val="009E1EEA"/>
    <w:rsid w:val="009F1034"/>
    <w:rsid w:val="009F2608"/>
    <w:rsid w:val="009F6BFE"/>
    <w:rsid w:val="00A1473B"/>
    <w:rsid w:val="00A22A50"/>
    <w:rsid w:val="00A36A1D"/>
    <w:rsid w:val="00A56FF1"/>
    <w:rsid w:val="00A67A57"/>
    <w:rsid w:val="00A70173"/>
    <w:rsid w:val="00A82AE1"/>
    <w:rsid w:val="00A8480F"/>
    <w:rsid w:val="00A87CF9"/>
    <w:rsid w:val="00A906E3"/>
    <w:rsid w:val="00A94EE9"/>
    <w:rsid w:val="00A9595A"/>
    <w:rsid w:val="00AA0895"/>
    <w:rsid w:val="00AA1789"/>
    <w:rsid w:val="00AA1DE4"/>
    <w:rsid w:val="00AA4EBD"/>
    <w:rsid w:val="00AB519F"/>
    <w:rsid w:val="00AC533B"/>
    <w:rsid w:val="00AD0E45"/>
    <w:rsid w:val="00AD3062"/>
    <w:rsid w:val="00AE5BAA"/>
    <w:rsid w:val="00B34405"/>
    <w:rsid w:val="00B459E0"/>
    <w:rsid w:val="00B55DB1"/>
    <w:rsid w:val="00B62369"/>
    <w:rsid w:val="00B645FE"/>
    <w:rsid w:val="00B65AB4"/>
    <w:rsid w:val="00B84349"/>
    <w:rsid w:val="00B8760B"/>
    <w:rsid w:val="00BB7BE3"/>
    <w:rsid w:val="00BE3408"/>
    <w:rsid w:val="00BE70D2"/>
    <w:rsid w:val="00BF0F0E"/>
    <w:rsid w:val="00BF2AB2"/>
    <w:rsid w:val="00BF63AC"/>
    <w:rsid w:val="00C074CE"/>
    <w:rsid w:val="00C17F72"/>
    <w:rsid w:val="00C27F08"/>
    <w:rsid w:val="00C31CD8"/>
    <w:rsid w:val="00C36C49"/>
    <w:rsid w:val="00C4727B"/>
    <w:rsid w:val="00C5671C"/>
    <w:rsid w:val="00C80EAE"/>
    <w:rsid w:val="00C828C5"/>
    <w:rsid w:val="00C82C0E"/>
    <w:rsid w:val="00C859F5"/>
    <w:rsid w:val="00CD1D63"/>
    <w:rsid w:val="00CD72C5"/>
    <w:rsid w:val="00CE3740"/>
    <w:rsid w:val="00CF4C3E"/>
    <w:rsid w:val="00D16397"/>
    <w:rsid w:val="00D21969"/>
    <w:rsid w:val="00D26AF0"/>
    <w:rsid w:val="00D32D76"/>
    <w:rsid w:val="00D360DE"/>
    <w:rsid w:val="00D36BB5"/>
    <w:rsid w:val="00D424AC"/>
    <w:rsid w:val="00D428D2"/>
    <w:rsid w:val="00D43903"/>
    <w:rsid w:val="00D67673"/>
    <w:rsid w:val="00D67FE0"/>
    <w:rsid w:val="00D80A8A"/>
    <w:rsid w:val="00D8172D"/>
    <w:rsid w:val="00D8185B"/>
    <w:rsid w:val="00D82550"/>
    <w:rsid w:val="00D93FB5"/>
    <w:rsid w:val="00D95203"/>
    <w:rsid w:val="00DA2DE0"/>
    <w:rsid w:val="00DB3A33"/>
    <w:rsid w:val="00DE1E3C"/>
    <w:rsid w:val="00DF0578"/>
    <w:rsid w:val="00E0516F"/>
    <w:rsid w:val="00E14651"/>
    <w:rsid w:val="00E16B2B"/>
    <w:rsid w:val="00E27E8E"/>
    <w:rsid w:val="00E41A05"/>
    <w:rsid w:val="00E537B2"/>
    <w:rsid w:val="00E732F6"/>
    <w:rsid w:val="00E75817"/>
    <w:rsid w:val="00E96C19"/>
    <w:rsid w:val="00EA09AD"/>
    <w:rsid w:val="00EA15BF"/>
    <w:rsid w:val="00EA77C5"/>
    <w:rsid w:val="00EB6E66"/>
    <w:rsid w:val="00ED3464"/>
    <w:rsid w:val="00ED57CD"/>
    <w:rsid w:val="00ED5CBC"/>
    <w:rsid w:val="00EE7520"/>
    <w:rsid w:val="00EF4F28"/>
    <w:rsid w:val="00EF5150"/>
    <w:rsid w:val="00EF591E"/>
    <w:rsid w:val="00F0602D"/>
    <w:rsid w:val="00F11FF7"/>
    <w:rsid w:val="00F27289"/>
    <w:rsid w:val="00F3445E"/>
    <w:rsid w:val="00F37CA3"/>
    <w:rsid w:val="00F51AE5"/>
    <w:rsid w:val="00F52169"/>
    <w:rsid w:val="00F52E31"/>
    <w:rsid w:val="00F573AF"/>
    <w:rsid w:val="00F63DEF"/>
    <w:rsid w:val="00F6748D"/>
    <w:rsid w:val="00F778A8"/>
    <w:rsid w:val="00F929B8"/>
    <w:rsid w:val="00F97D35"/>
    <w:rsid w:val="00FA56CC"/>
    <w:rsid w:val="00FB0365"/>
    <w:rsid w:val="00FB3E38"/>
    <w:rsid w:val="00FB5A6A"/>
    <w:rsid w:val="00FB73C2"/>
    <w:rsid w:val="00FC0DC0"/>
    <w:rsid w:val="00FD651B"/>
    <w:rsid w:val="00FF0DB5"/>
    <w:rsid w:val="00FF5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o:colormru v:ext="edit" colors="#c06,#c00,#ff6,#ffdf79"/>
      <o:colormenu v:ext="edit" fillcolor="none [3052]" strokecolor="none" extrusion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C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F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F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5A6A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40B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40BA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0762A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3215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21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E732F6"/>
    <w:rPr>
      <w:b/>
      <w:bCs/>
    </w:rPr>
  </w:style>
  <w:style w:type="paragraph" w:styleId="ListBullet">
    <w:name w:val="List Bullet"/>
    <w:basedOn w:val="Normal"/>
    <w:uiPriority w:val="99"/>
    <w:unhideWhenUsed/>
    <w:rsid w:val="00D36BB5"/>
    <w:pPr>
      <w:numPr>
        <w:numId w:val="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D360DE"/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3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76619">
                      <w:marLeft w:val="-200"/>
                      <w:marRight w:val="-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7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83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20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" w:space="20" w:color="DADADA"/>
                                    <w:bottom w:val="single" w:sz="4" w:space="30" w:color="DADADA"/>
                                    <w:right w:val="single" w:sz="4" w:space="20" w:color="DADADA"/>
                                  </w:divBdr>
                                  <w:divsChild>
                                    <w:div w:id="1167862232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40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64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hattonvillage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clerk@hattonpccheshire.org.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9FA8D-2624-42A6-B376-18CE2C19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eing</dc:creator>
  <cp:lastModifiedBy>wareing</cp:lastModifiedBy>
  <cp:revision>12</cp:revision>
  <cp:lastPrinted>2016-07-25T14:44:00Z</cp:lastPrinted>
  <dcterms:created xsi:type="dcterms:W3CDTF">2017-01-29T11:07:00Z</dcterms:created>
  <dcterms:modified xsi:type="dcterms:W3CDTF">2017-01-30T15:03:00Z</dcterms:modified>
</cp:coreProperties>
</file>